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8115C" w14:textId="77777777" w:rsidR="00B4148C" w:rsidRPr="00B4148C" w:rsidRDefault="00B4148C" w:rsidP="00B4148C">
      <w:pPr>
        <w:jc w:val="center"/>
        <w:rPr>
          <w:b/>
          <w:lang w:eastAsia="ar-SA"/>
        </w:rPr>
      </w:pPr>
      <w:r w:rsidRPr="00B4148C">
        <w:rPr>
          <w:b/>
          <w:lang w:eastAsia="ar-SA"/>
        </w:rPr>
        <w:t>АДМИНИСТРАЦИЯ ПЕРЕКОПСКОГО СЕЛЬСКОГО ПОСЕЛЕНИЯ</w:t>
      </w:r>
    </w:p>
    <w:p w14:paraId="3A0EDFB2" w14:textId="77777777" w:rsidR="00B4148C" w:rsidRPr="00B4148C" w:rsidRDefault="00B4148C" w:rsidP="00B4148C">
      <w:pPr>
        <w:jc w:val="center"/>
        <w:rPr>
          <w:b/>
          <w:lang w:eastAsia="ar-SA"/>
        </w:rPr>
      </w:pPr>
      <w:r w:rsidRPr="00B4148C">
        <w:rPr>
          <w:b/>
          <w:lang w:eastAsia="ar-SA"/>
        </w:rPr>
        <w:t>КЛЕТСКОГО МУНИЦИПАЛЬНОГО РАЙОНА</w:t>
      </w:r>
    </w:p>
    <w:p w14:paraId="67A89172" w14:textId="77777777" w:rsidR="00B4148C" w:rsidRPr="00B4148C" w:rsidRDefault="00B4148C" w:rsidP="00B4148C">
      <w:pPr>
        <w:jc w:val="center"/>
        <w:rPr>
          <w:b/>
          <w:lang w:eastAsia="ar-SA"/>
        </w:rPr>
      </w:pPr>
      <w:r w:rsidRPr="00B4148C">
        <w:rPr>
          <w:b/>
          <w:lang w:eastAsia="ar-SA"/>
        </w:rPr>
        <w:t>ВОЛГОГРАДСКАЯ ОБЛАСТЬ</w:t>
      </w:r>
    </w:p>
    <w:p w14:paraId="48E09DD4" w14:textId="77777777" w:rsidR="00B4148C" w:rsidRPr="00B4148C" w:rsidRDefault="00B4148C" w:rsidP="00B4148C">
      <w:pPr>
        <w:rPr>
          <w:b/>
          <w:lang w:eastAsia="ar-SA"/>
        </w:rPr>
      </w:pPr>
      <w:r w:rsidRPr="00B4148C">
        <w:rPr>
          <w:b/>
          <w:lang w:eastAsia="ar-SA"/>
        </w:rPr>
        <w:t xml:space="preserve">                                                                   </w:t>
      </w:r>
    </w:p>
    <w:p w14:paraId="6C139891" w14:textId="77777777" w:rsidR="00B4148C" w:rsidRPr="00B4148C" w:rsidRDefault="00B4148C" w:rsidP="00B4148C">
      <w:pPr>
        <w:jc w:val="center"/>
        <w:rPr>
          <w:lang w:eastAsia="ar-SA"/>
        </w:rPr>
      </w:pPr>
      <w:r w:rsidRPr="00B4148C">
        <w:rPr>
          <w:lang w:eastAsia="ar-SA"/>
        </w:rPr>
        <w:t>__________________________________________________________________________</w:t>
      </w:r>
    </w:p>
    <w:p w14:paraId="46D0E89D" w14:textId="77777777" w:rsidR="00B4148C" w:rsidRPr="00B4148C" w:rsidRDefault="00B4148C" w:rsidP="00B4148C">
      <w:pPr>
        <w:jc w:val="center"/>
        <w:rPr>
          <w:lang w:eastAsia="ar-SA"/>
        </w:rPr>
      </w:pPr>
    </w:p>
    <w:p w14:paraId="5778A547" w14:textId="77777777" w:rsidR="00B4148C" w:rsidRPr="00B4148C" w:rsidRDefault="00B4148C" w:rsidP="00B4148C">
      <w:pPr>
        <w:jc w:val="center"/>
        <w:rPr>
          <w:lang w:eastAsia="ar-SA"/>
        </w:rPr>
      </w:pPr>
      <w:r w:rsidRPr="00B4148C">
        <w:rPr>
          <w:b/>
          <w:lang w:eastAsia="ar-SA"/>
        </w:rPr>
        <w:t>ПОСТАНОВЛЕНИЕ</w:t>
      </w:r>
    </w:p>
    <w:p w14:paraId="03667FCC" w14:textId="77777777" w:rsidR="00B4148C" w:rsidRDefault="00B4148C" w:rsidP="00B4148C">
      <w:pPr>
        <w:rPr>
          <w:lang w:eastAsia="ar-SA"/>
        </w:rPr>
      </w:pPr>
      <w:r w:rsidRPr="00B4148C">
        <w:rPr>
          <w:lang w:eastAsia="ar-SA"/>
        </w:rPr>
        <w:t xml:space="preserve"> от 2</w:t>
      </w:r>
      <w:r>
        <w:rPr>
          <w:lang w:eastAsia="ar-SA"/>
        </w:rPr>
        <w:t>3</w:t>
      </w:r>
      <w:r w:rsidRPr="00B4148C">
        <w:rPr>
          <w:lang w:eastAsia="ar-SA"/>
        </w:rPr>
        <w:t>.1</w:t>
      </w:r>
      <w:r>
        <w:rPr>
          <w:lang w:eastAsia="ar-SA"/>
        </w:rPr>
        <w:t>1</w:t>
      </w:r>
      <w:r w:rsidRPr="00B4148C">
        <w:rPr>
          <w:lang w:eastAsia="ar-SA"/>
        </w:rPr>
        <w:t>.2021 г. № 1</w:t>
      </w:r>
      <w:r>
        <w:rPr>
          <w:lang w:eastAsia="ar-SA"/>
        </w:rPr>
        <w:t>12</w:t>
      </w:r>
    </w:p>
    <w:p w14:paraId="4A697141" w14:textId="2F7A56F3" w:rsidR="00B4148C" w:rsidRPr="00B4148C" w:rsidRDefault="00B4148C" w:rsidP="00B4148C">
      <w:pPr>
        <w:rPr>
          <w:lang w:eastAsia="ar-SA"/>
        </w:rPr>
      </w:pPr>
      <w:r w:rsidRPr="00B4148C">
        <w:rPr>
          <w:lang w:eastAsia="ar-SA"/>
        </w:rPr>
        <w:t xml:space="preserve">  </w:t>
      </w:r>
    </w:p>
    <w:p w14:paraId="75E76A42" w14:textId="77777777" w:rsidR="00055147" w:rsidRPr="00B4148C" w:rsidRDefault="00055147" w:rsidP="00055147">
      <w:pPr>
        <w:widowControl w:val="0"/>
        <w:suppressAutoHyphens w:val="0"/>
        <w:autoSpaceDE w:val="0"/>
        <w:jc w:val="center"/>
        <w:rPr>
          <w:b/>
        </w:rPr>
      </w:pPr>
      <w:r w:rsidRPr="00B4148C">
        <w:rPr>
          <w:b/>
        </w:rPr>
        <w:t xml:space="preserve">Об утверждении Положения о комиссии по соблюдению требований </w:t>
      </w:r>
    </w:p>
    <w:p w14:paraId="49E45BD7" w14:textId="36F4881A" w:rsidR="00055147" w:rsidRPr="00B4148C" w:rsidRDefault="00055147" w:rsidP="00055147">
      <w:pPr>
        <w:widowControl w:val="0"/>
        <w:suppressAutoHyphens w:val="0"/>
        <w:autoSpaceDE w:val="0"/>
        <w:jc w:val="center"/>
      </w:pPr>
      <w:r w:rsidRPr="00B4148C">
        <w:rPr>
          <w:b/>
        </w:rPr>
        <w:t xml:space="preserve">к служебному поведению муниципальных служащих </w:t>
      </w:r>
      <w:bookmarkStart w:id="0" w:name="_Hlk88553442"/>
      <w:proofErr w:type="spellStart"/>
      <w:r w:rsidR="00B4148C">
        <w:rPr>
          <w:b/>
          <w:iCs/>
          <w:kern w:val="1"/>
        </w:rPr>
        <w:t>Перекопского</w:t>
      </w:r>
      <w:proofErr w:type="spellEnd"/>
      <w:r w:rsidR="00B4148C">
        <w:rPr>
          <w:b/>
          <w:iCs/>
          <w:kern w:val="1"/>
        </w:rPr>
        <w:t xml:space="preserve"> сельского поселения </w:t>
      </w:r>
      <w:proofErr w:type="spellStart"/>
      <w:r w:rsidR="00B4148C">
        <w:rPr>
          <w:b/>
          <w:iCs/>
          <w:kern w:val="1"/>
        </w:rPr>
        <w:t>Клетского</w:t>
      </w:r>
      <w:proofErr w:type="spellEnd"/>
      <w:r w:rsidR="00B4148C">
        <w:rPr>
          <w:b/>
          <w:iCs/>
          <w:kern w:val="1"/>
        </w:rPr>
        <w:t xml:space="preserve"> муниципального района Волгоградской области</w:t>
      </w:r>
      <w:bookmarkEnd w:id="0"/>
      <w:r w:rsidRPr="00B4148C">
        <w:rPr>
          <w:b/>
        </w:rPr>
        <w:t xml:space="preserve">, замещающих должности муниципальной службы в </w:t>
      </w:r>
      <w:r w:rsidR="00B4148C" w:rsidRPr="00B4148C">
        <w:rPr>
          <w:b/>
          <w:iCs/>
        </w:rPr>
        <w:t xml:space="preserve">администрации </w:t>
      </w:r>
      <w:proofErr w:type="spellStart"/>
      <w:r w:rsidR="00B4148C" w:rsidRPr="00B4148C">
        <w:rPr>
          <w:b/>
          <w:iCs/>
        </w:rPr>
        <w:t>Перекопского</w:t>
      </w:r>
      <w:proofErr w:type="spellEnd"/>
      <w:r w:rsidR="00B4148C" w:rsidRPr="00B4148C">
        <w:rPr>
          <w:b/>
          <w:iCs/>
        </w:rPr>
        <w:t xml:space="preserve"> сельского поселения </w:t>
      </w:r>
      <w:proofErr w:type="spellStart"/>
      <w:r w:rsidR="00B4148C" w:rsidRPr="00B4148C">
        <w:rPr>
          <w:b/>
          <w:iCs/>
        </w:rPr>
        <w:t>Клетского</w:t>
      </w:r>
      <w:proofErr w:type="spellEnd"/>
      <w:r w:rsidR="00B4148C" w:rsidRPr="00B4148C">
        <w:rPr>
          <w:b/>
          <w:iCs/>
        </w:rPr>
        <w:t xml:space="preserve"> муниципального района Волгоградской области</w:t>
      </w:r>
      <w:r w:rsidRPr="00B4148C">
        <w:rPr>
          <w:b/>
        </w:rPr>
        <w:t>, и урегулированию конфликта интересов</w:t>
      </w:r>
    </w:p>
    <w:p w14:paraId="58A4164E" w14:textId="77777777" w:rsidR="00055147" w:rsidRPr="00B4148C" w:rsidRDefault="00055147" w:rsidP="00055147">
      <w:pPr>
        <w:widowControl w:val="0"/>
        <w:suppressAutoHyphens w:val="0"/>
        <w:autoSpaceDE w:val="0"/>
        <w:jc w:val="center"/>
        <w:rPr>
          <w:b/>
          <w:i/>
          <w:u w:val="single"/>
          <w:lang w:eastAsia="ru-RU"/>
        </w:rPr>
      </w:pPr>
    </w:p>
    <w:p w14:paraId="29F887F4" w14:textId="77777777" w:rsidR="00055147" w:rsidRPr="00B4148C" w:rsidRDefault="00055147" w:rsidP="00055147">
      <w:pPr>
        <w:jc w:val="center"/>
      </w:pPr>
    </w:p>
    <w:p w14:paraId="3E845868" w14:textId="077A23A8" w:rsidR="00055147" w:rsidRPr="00B54791" w:rsidRDefault="00055147" w:rsidP="00055147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4148C">
        <w:t xml:space="preserve">В соответствии с федеральными законами от </w:t>
      </w:r>
      <w:r w:rsidRPr="00B4148C">
        <w:rPr>
          <w:lang w:eastAsia="ru-RU"/>
        </w:rPr>
        <w:t>02.03.2007 № 25-ФЗ «О муниципальной службе в Российской Федерации»</w:t>
      </w:r>
      <w:r w:rsidRPr="00B4148C">
        <w:t>, от 25.12.2008</w:t>
      </w:r>
      <w:r w:rsidR="00B54791">
        <w:t xml:space="preserve"> </w:t>
      </w:r>
      <w:hyperlink r:id="rId7" w:history="1">
        <w:r w:rsidRPr="00B4148C">
          <w:t>№ 273-ФЗ</w:t>
        </w:r>
      </w:hyperlink>
      <w:r w:rsidRPr="00B4148C">
        <w:t xml:space="preserve"> «О противодействии коррупции», Указом Президента Российской Федерации от 01.07.2010</w:t>
      </w:r>
      <w:r w:rsidR="00B54791">
        <w:t xml:space="preserve"> </w:t>
      </w:r>
      <w:r w:rsidRPr="00B4148C">
        <w:t xml:space="preserve"> </w:t>
      </w:r>
      <w:hyperlink r:id="rId8" w:history="1">
        <w:r w:rsidRPr="00B4148C">
          <w:t xml:space="preserve">№ </w:t>
        </w:r>
      </w:hyperlink>
      <w:r w:rsidRPr="00B4148C">
        <w:t xml:space="preserve">821 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               от 11.02.2008 № 1626-ОД «О некоторых вопросах муниципальной службы в Волгоградской области», Уставом </w:t>
      </w:r>
      <w:proofErr w:type="spellStart"/>
      <w:r w:rsidR="00B54791" w:rsidRPr="00B54791">
        <w:rPr>
          <w:iCs/>
          <w:kern w:val="1"/>
        </w:rPr>
        <w:t>Перекопского</w:t>
      </w:r>
      <w:proofErr w:type="spellEnd"/>
      <w:r w:rsidR="00B54791" w:rsidRPr="00B54791">
        <w:rPr>
          <w:iCs/>
          <w:kern w:val="1"/>
        </w:rPr>
        <w:t xml:space="preserve"> сельского поселения </w:t>
      </w:r>
      <w:proofErr w:type="spellStart"/>
      <w:r w:rsidR="00B54791" w:rsidRPr="00B54791">
        <w:rPr>
          <w:iCs/>
          <w:kern w:val="1"/>
        </w:rPr>
        <w:t>Клетского</w:t>
      </w:r>
      <w:proofErr w:type="spellEnd"/>
      <w:r w:rsidR="00B54791" w:rsidRPr="00B54791">
        <w:rPr>
          <w:iCs/>
          <w:kern w:val="1"/>
        </w:rPr>
        <w:t xml:space="preserve"> муниципального района Волгоградской области </w:t>
      </w:r>
      <w:r w:rsidR="00B54791" w:rsidRPr="00B54791">
        <w:rPr>
          <w:iCs/>
        </w:rPr>
        <w:t>администраци</w:t>
      </w:r>
      <w:r w:rsidR="00B54791">
        <w:rPr>
          <w:iCs/>
        </w:rPr>
        <w:t>я</w:t>
      </w:r>
      <w:r w:rsidR="00B54791" w:rsidRPr="00B54791">
        <w:rPr>
          <w:iCs/>
        </w:rPr>
        <w:t xml:space="preserve"> </w:t>
      </w:r>
      <w:proofErr w:type="spellStart"/>
      <w:r w:rsidR="00B54791" w:rsidRPr="00B54791">
        <w:rPr>
          <w:iCs/>
        </w:rPr>
        <w:t>Перекопского</w:t>
      </w:r>
      <w:proofErr w:type="spellEnd"/>
      <w:r w:rsidR="00B54791" w:rsidRPr="00B54791">
        <w:rPr>
          <w:iCs/>
        </w:rPr>
        <w:t xml:space="preserve"> сельского поселения </w:t>
      </w:r>
      <w:proofErr w:type="spellStart"/>
      <w:r w:rsidR="00B54791" w:rsidRPr="00B54791">
        <w:rPr>
          <w:iCs/>
        </w:rPr>
        <w:t>Клетского</w:t>
      </w:r>
      <w:proofErr w:type="spellEnd"/>
      <w:r w:rsidR="00B54791" w:rsidRPr="00B54791">
        <w:rPr>
          <w:iCs/>
        </w:rPr>
        <w:t xml:space="preserve"> муниципального района Волгоградской области </w:t>
      </w:r>
      <w:r w:rsidRPr="00B54791">
        <w:rPr>
          <w:b/>
          <w:bCs/>
        </w:rPr>
        <w:t>п о с т а н о в л я е т:</w:t>
      </w:r>
    </w:p>
    <w:p w14:paraId="76407388" w14:textId="275C4972" w:rsidR="00055147" w:rsidRPr="00B4148C" w:rsidRDefault="00055147" w:rsidP="00055147">
      <w:pPr>
        <w:widowControl w:val="0"/>
        <w:suppressAutoHyphens w:val="0"/>
        <w:autoSpaceDE w:val="0"/>
        <w:ind w:firstLine="709"/>
        <w:jc w:val="both"/>
      </w:pPr>
      <w:r w:rsidRPr="00B4148C">
        <w:t>1. Утвердить прилагаемое Положение о комиссии по соблюдению требований к служебному поведению муниципальных служащих</w:t>
      </w:r>
      <w:r w:rsidR="00B54791">
        <w:t xml:space="preserve"> </w:t>
      </w:r>
      <w:proofErr w:type="spellStart"/>
      <w:r w:rsidR="00FD1B17" w:rsidRPr="00FD1B17">
        <w:rPr>
          <w:iCs/>
          <w:kern w:val="1"/>
        </w:rPr>
        <w:t>Перекопского</w:t>
      </w:r>
      <w:proofErr w:type="spellEnd"/>
      <w:r w:rsidR="00FD1B17" w:rsidRPr="00FD1B17">
        <w:rPr>
          <w:iCs/>
          <w:kern w:val="1"/>
        </w:rPr>
        <w:t xml:space="preserve"> сельского поселения </w:t>
      </w:r>
      <w:proofErr w:type="spellStart"/>
      <w:r w:rsidR="00FD1B17" w:rsidRPr="00FD1B17">
        <w:rPr>
          <w:iCs/>
          <w:kern w:val="1"/>
        </w:rPr>
        <w:t>Клетского</w:t>
      </w:r>
      <w:proofErr w:type="spellEnd"/>
      <w:r w:rsidR="00FD1B17" w:rsidRPr="00FD1B17">
        <w:rPr>
          <w:iCs/>
          <w:kern w:val="1"/>
        </w:rPr>
        <w:t xml:space="preserve"> муниципального района Волгоградской области</w:t>
      </w:r>
      <w:r w:rsidRPr="00B4148C">
        <w:t>, замещающих должности муниципальной службы в</w:t>
      </w:r>
      <w:r w:rsidR="00FD1B17">
        <w:t xml:space="preserve"> </w:t>
      </w:r>
      <w:r w:rsidR="00FD1B17" w:rsidRPr="00FD1B17">
        <w:rPr>
          <w:iCs/>
        </w:rPr>
        <w:t xml:space="preserve">администрации </w:t>
      </w:r>
      <w:proofErr w:type="spellStart"/>
      <w:r w:rsidR="00FD1B17" w:rsidRPr="00FD1B17">
        <w:rPr>
          <w:iCs/>
        </w:rPr>
        <w:t>Перекопского</w:t>
      </w:r>
      <w:proofErr w:type="spellEnd"/>
      <w:r w:rsidR="00FD1B17" w:rsidRPr="00FD1B17">
        <w:rPr>
          <w:iCs/>
        </w:rPr>
        <w:t xml:space="preserve"> сельского поселения </w:t>
      </w:r>
      <w:proofErr w:type="spellStart"/>
      <w:r w:rsidR="00FD1B17" w:rsidRPr="00FD1B17">
        <w:rPr>
          <w:iCs/>
        </w:rPr>
        <w:t>Клетского</w:t>
      </w:r>
      <w:proofErr w:type="spellEnd"/>
      <w:r w:rsidR="00FD1B17" w:rsidRPr="00FD1B17">
        <w:rPr>
          <w:iCs/>
        </w:rPr>
        <w:t xml:space="preserve"> муниципального района Волгоградской области</w:t>
      </w:r>
      <w:r w:rsidRPr="00B4148C">
        <w:t>, и урегулированию конфликта интересов.</w:t>
      </w:r>
    </w:p>
    <w:p w14:paraId="219D1BDF" w14:textId="66F5B221" w:rsidR="00055147" w:rsidRPr="00FD1B17" w:rsidRDefault="00055147" w:rsidP="00055147">
      <w:pPr>
        <w:widowControl w:val="0"/>
        <w:suppressAutoHyphens w:val="0"/>
        <w:autoSpaceDE w:val="0"/>
        <w:ind w:firstLine="709"/>
        <w:jc w:val="both"/>
        <w:rPr>
          <w:iCs/>
        </w:rPr>
      </w:pPr>
      <w:r w:rsidRPr="00B4148C">
        <w:t xml:space="preserve">2. Признать утратившими силу постановления </w:t>
      </w:r>
      <w:r w:rsidR="00FD1B17">
        <w:rPr>
          <w:iCs/>
        </w:rPr>
        <w:t xml:space="preserve">администрации </w:t>
      </w:r>
      <w:proofErr w:type="spellStart"/>
      <w:r w:rsidR="00FD1B17">
        <w:rPr>
          <w:iCs/>
        </w:rPr>
        <w:t>Перекопского</w:t>
      </w:r>
      <w:proofErr w:type="spellEnd"/>
      <w:r w:rsidR="00FD1B17">
        <w:rPr>
          <w:iCs/>
        </w:rPr>
        <w:t xml:space="preserve"> сельского поселения </w:t>
      </w:r>
      <w:proofErr w:type="spellStart"/>
      <w:r w:rsidR="00FD1B17">
        <w:rPr>
          <w:iCs/>
        </w:rPr>
        <w:t>Клетского</w:t>
      </w:r>
      <w:proofErr w:type="spellEnd"/>
      <w:r w:rsidR="00FD1B17">
        <w:rPr>
          <w:iCs/>
        </w:rPr>
        <w:t xml:space="preserve"> муниципального района Волгоградской области:</w:t>
      </w:r>
    </w:p>
    <w:p w14:paraId="299A9C9C" w14:textId="2D254FB2" w:rsidR="00FD1B17" w:rsidRDefault="00FD1B17" w:rsidP="00FD1B17">
      <w:pPr>
        <w:widowControl w:val="0"/>
        <w:suppressAutoHyphens w:val="0"/>
        <w:autoSpaceDE w:val="0"/>
        <w:ind w:firstLine="709"/>
        <w:jc w:val="both"/>
      </w:pPr>
      <w:r>
        <w:t xml:space="preserve">от 15.05.2018 г. № 36 «Об утверждении Положения о комиссии по соблюдению требований к служебному поведению муниципальных служащих администрации </w:t>
      </w:r>
      <w:proofErr w:type="spellStart"/>
      <w:r>
        <w:t>Перекопского</w:t>
      </w:r>
      <w:proofErr w:type="spellEnd"/>
      <w:r>
        <w:t xml:space="preserve"> сельского поселения и урегулированию конфликта интересов»</w:t>
      </w:r>
    </w:p>
    <w:p w14:paraId="1E6940BB" w14:textId="711C195F" w:rsidR="00FD1B17" w:rsidRPr="00B4148C" w:rsidRDefault="00FD1B17" w:rsidP="00FD1B17">
      <w:pPr>
        <w:widowControl w:val="0"/>
        <w:suppressAutoHyphens w:val="0"/>
        <w:autoSpaceDE w:val="0"/>
        <w:ind w:firstLine="709"/>
        <w:jc w:val="both"/>
      </w:pPr>
      <w:r>
        <w:t xml:space="preserve">от 27.07.2021 г. № 61 «О внесении изменений в постановление администрации </w:t>
      </w:r>
      <w:proofErr w:type="spellStart"/>
      <w:r>
        <w:t>Перекопского</w:t>
      </w:r>
      <w:proofErr w:type="spellEnd"/>
      <w:r>
        <w:t xml:space="preserve"> сельского поселения от 15.05.2018 г. № 36 «Об утверждении Положения о комиссии по соблюдению требований к служебному поведению муниципальных служащих администрации </w:t>
      </w:r>
      <w:proofErr w:type="spellStart"/>
      <w:r>
        <w:t>Перекопского</w:t>
      </w:r>
      <w:proofErr w:type="spellEnd"/>
      <w:r>
        <w:t xml:space="preserve"> сельского поселения и урегулированию конфликта интересов».</w:t>
      </w:r>
    </w:p>
    <w:p w14:paraId="4C260E11" w14:textId="1EF30650" w:rsidR="00055147" w:rsidRPr="00B54791" w:rsidRDefault="00055147" w:rsidP="00B54791">
      <w:pPr>
        <w:widowControl w:val="0"/>
        <w:suppressAutoHyphens w:val="0"/>
        <w:autoSpaceDE w:val="0"/>
        <w:ind w:firstLine="709"/>
        <w:jc w:val="both"/>
        <w:rPr>
          <w:iCs/>
          <w:lang w:eastAsia="ru-RU"/>
        </w:rPr>
      </w:pPr>
      <w:r w:rsidRPr="00B4148C">
        <w:t>3.</w:t>
      </w:r>
      <w:r w:rsidRPr="00B4148C">
        <w:rPr>
          <w:bCs/>
        </w:rPr>
        <w:t xml:space="preserve">Настоящее постановление вступает в силу </w:t>
      </w:r>
      <w:r w:rsidRPr="00B4148C">
        <w:t xml:space="preserve">со дня его официального </w:t>
      </w:r>
      <w:r w:rsidR="00B54791">
        <w:rPr>
          <w:iCs/>
        </w:rPr>
        <w:t>обнародования.</w:t>
      </w:r>
    </w:p>
    <w:p w14:paraId="6AF68587" w14:textId="55F39CAF" w:rsidR="00055147" w:rsidRDefault="00055147" w:rsidP="00055147">
      <w:pPr>
        <w:widowControl w:val="0"/>
        <w:suppressAutoHyphens w:val="0"/>
        <w:autoSpaceDE w:val="0"/>
        <w:ind w:firstLine="709"/>
        <w:rPr>
          <w:lang w:eastAsia="ru-RU"/>
        </w:rPr>
      </w:pPr>
    </w:p>
    <w:p w14:paraId="7DCED537" w14:textId="02D6918D" w:rsidR="00B54791" w:rsidRDefault="00B54791" w:rsidP="00055147">
      <w:pPr>
        <w:widowControl w:val="0"/>
        <w:suppressAutoHyphens w:val="0"/>
        <w:autoSpaceDE w:val="0"/>
        <w:ind w:firstLine="709"/>
        <w:rPr>
          <w:lang w:eastAsia="ru-RU"/>
        </w:rPr>
      </w:pPr>
    </w:p>
    <w:p w14:paraId="7C9A775B" w14:textId="77777777" w:rsidR="00B54791" w:rsidRPr="00B4148C" w:rsidRDefault="00B54791" w:rsidP="00055147">
      <w:pPr>
        <w:widowControl w:val="0"/>
        <w:suppressAutoHyphens w:val="0"/>
        <w:autoSpaceDE w:val="0"/>
        <w:ind w:firstLine="709"/>
        <w:rPr>
          <w:lang w:eastAsia="ru-RU"/>
        </w:rPr>
      </w:pPr>
    </w:p>
    <w:p w14:paraId="0E6D86B4" w14:textId="25F17246" w:rsidR="00055147" w:rsidRDefault="00055147" w:rsidP="00B54791">
      <w:pPr>
        <w:widowControl w:val="0"/>
        <w:suppressAutoHyphens w:val="0"/>
        <w:autoSpaceDE w:val="0"/>
        <w:rPr>
          <w:iCs/>
          <w:lang w:eastAsia="ru-RU"/>
        </w:rPr>
      </w:pPr>
      <w:r w:rsidRPr="00B4148C">
        <w:rPr>
          <w:lang w:eastAsia="ru-RU"/>
        </w:rPr>
        <w:t xml:space="preserve">Глава </w:t>
      </w:r>
      <w:proofErr w:type="spellStart"/>
      <w:r w:rsidR="00B54791">
        <w:rPr>
          <w:iCs/>
          <w:lang w:eastAsia="ru-RU"/>
        </w:rPr>
        <w:t>Перекопского</w:t>
      </w:r>
      <w:proofErr w:type="spellEnd"/>
      <w:r w:rsidR="00B54791">
        <w:rPr>
          <w:iCs/>
          <w:lang w:eastAsia="ru-RU"/>
        </w:rPr>
        <w:t xml:space="preserve"> сельского поселения</w:t>
      </w:r>
    </w:p>
    <w:p w14:paraId="3AB9B308" w14:textId="6554B780" w:rsidR="00B54791" w:rsidRDefault="00B54791" w:rsidP="00B54791">
      <w:pPr>
        <w:widowControl w:val="0"/>
        <w:suppressAutoHyphens w:val="0"/>
        <w:autoSpaceDE w:val="0"/>
        <w:rPr>
          <w:iCs/>
          <w:lang w:eastAsia="ru-RU"/>
        </w:rPr>
      </w:pPr>
      <w:proofErr w:type="spellStart"/>
      <w:r>
        <w:rPr>
          <w:iCs/>
          <w:lang w:eastAsia="ru-RU"/>
        </w:rPr>
        <w:t>Клетского</w:t>
      </w:r>
      <w:proofErr w:type="spellEnd"/>
      <w:r>
        <w:rPr>
          <w:iCs/>
          <w:lang w:eastAsia="ru-RU"/>
        </w:rPr>
        <w:t xml:space="preserve"> муниципального района</w:t>
      </w:r>
    </w:p>
    <w:p w14:paraId="7E10A953" w14:textId="116082A5" w:rsidR="00B54791" w:rsidRPr="00B54791" w:rsidRDefault="00B54791" w:rsidP="00B54791">
      <w:pPr>
        <w:widowControl w:val="0"/>
        <w:suppressAutoHyphens w:val="0"/>
        <w:autoSpaceDE w:val="0"/>
        <w:rPr>
          <w:iCs/>
          <w:lang w:eastAsia="ru-RU"/>
        </w:rPr>
      </w:pPr>
      <w:r>
        <w:rPr>
          <w:iCs/>
          <w:lang w:eastAsia="ru-RU"/>
        </w:rPr>
        <w:t>Волгоградской области                                                                                С.Г. Кудрин</w:t>
      </w:r>
    </w:p>
    <w:p w14:paraId="1AD56835" w14:textId="1A7A72D5" w:rsidR="00055147" w:rsidRDefault="00055147" w:rsidP="00055147">
      <w:pPr>
        <w:widowControl w:val="0"/>
        <w:autoSpaceDE w:val="0"/>
        <w:ind w:firstLine="720"/>
        <w:jc w:val="right"/>
      </w:pPr>
    </w:p>
    <w:p w14:paraId="669415BE" w14:textId="77777777" w:rsidR="00B54791" w:rsidRDefault="00B54791" w:rsidP="00055147">
      <w:pPr>
        <w:widowControl w:val="0"/>
        <w:autoSpaceDE w:val="0"/>
        <w:ind w:firstLine="720"/>
        <w:jc w:val="right"/>
      </w:pPr>
    </w:p>
    <w:p w14:paraId="248684D1" w14:textId="77777777" w:rsidR="00B54791" w:rsidRPr="00B4148C" w:rsidRDefault="00B54791" w:rsidP="00B54791">
      <w:pPr>
        <w:widowControl w:val="0"/>
        <w:autoSpaceDE w:val="0"/>
      </w:pPr>
    </w:p>
    <w:p w14:paraId="080B714E" w14:textId="77777777" w:rsidR="00055147" w:rsidRPr="00B4148C" w:rsidRDefault="00055147" w:rsidP="00055147">
      <w:pPr>
        <w:widowControl w:val="0"/>
        <w:autoSpaceDE w:val="0"/>
        <w:ind w:firstLine="720"/>
        <w:jc w:val="right"/>
      </w:pPr>
      <w:r w:rsidRPr="00B4148C">
        <w:lastRenderedPageBreak/>
        <w:t xml:space="preserve">Утверждено </w:t>
      </w:r>
    </w:p>
    <w:p w14:paraId="6882FF1F" w14:textId="0482264D" w:rsidR="00B54791" w:rsidRPr="00B54791" w:rsidRDefault="00055147" w:rsidP="00B54791">
      <w:pPr>
        <w:widowControl w:val="0"/>
        <w:autoSpaceDE w:val="0"/>
        <w:ind w:firstLine="720"/>
        <w:jc w:val="right"/>
      </w:pPr>
      <w:r w:rsidRPr="00B4148C">
        <w:t xml:space="preserve">постановлением </w:t>
      </w:r>
      <w:r w:rsidR="00B54791" w:rsidRPr="00B54791">
        <w:rPr>
          <w:iCs/>
        </w:rPr>
        <w:t xml:space="preserve">администрации </w:t>
      </w:r>
    </w:p>
    <w:p w14:paraId="5339AC3A" w14:textId="66911FEF" w:rsidR="00B54791" w:rsidRDefault="00B54791" w:rsidP="00055147">
      <w:pPr>
        <w:widowControl w:val="0"/>
        <w:autoSpaceDE w:val="0"/>
        <w:ind w:firstLine="720"/>
        <w:jc w:val="right"/>
        <w:rPr>
          <w:iCs/>
        </w:rPr>
      </w:pPr>
      <w:proofErr w:type="spellStart"/>
      <w:r w:rsidRPr="00B54791">
        <w:rPr>
          <w:iCs/>
        </w:rPr>
        <w:t>Перекопского</w:t>
      </w:r>
      <w:proofErr w:type="spellEnd"/>
      <w:r w:rsidRPr="00B54791">
        <w:rPr>
          <w:iCs/>
        </w:rPr>
        <w:t xml:space="preserve"> сельского поселения </w:t>
      </w:r>
    </w:p>
    <w:p w14:paraId="05FBAF2B" w14:textId="77777777" w:rsidR="00B54791" w:rsidRDefault="00B54791" w:rsidP="00055147">
      <w:pPr>
        <w:widowControl w:val="0"/>
        <w:autoSpaceDE w:val="0"/>
        <w:ind w:firstLine="720"/>
        <w:jc w:val="right"/>
        <w:rPr>
          <w:iCs/>
        </w:rPr>
      </w:pPr>
      <w:proofErr w:type="spellStart"/>
      <w:r w:rsidRPr="00B54791">
        <w:rPr>
          <w:iCs/>
        </w:rPr>
        <w:t>Клетского</w:t>
      </w:r>
      <w:proofErr w:type="spellEnd"/>
      <w:r w:rsidRPr="00B54791">
        <w:rPr>
          <w:iCs/>
        </w:rPr>
        <w:t xml:space="preserve"> муниципального района </w:t>
      </w:r>
    </w:p>
    <w:p w14:paraId="5DB9B896" w14:textId="77777777" w:rsidR="00B54791" w:rsidRDefault="00B54791" w:rsidP="00055147">
      <w:pPr>
        <w:widowControl w:val="0"/>
        <w:autoSpaceDE w:val="0"/>
        <w:ind w:firstLine="720"/>
        <w:jc w:val="right"/>
        <w:rPr>
          <w:iCs/>
        </w:rPr>
      </w:pPr>
      <w:r w:rsidRPr="00B54791">
        <w:rPr>
          <w:iCs/>
        </w:rPr>
        <w:t xml:space="preserve">Волгоградской области </w:t>
      </w:r>
    </w:p>
    <w:p w14:paraId="5640E36B" w14:textId="1C482849" w:rsidR="00055147" w:rsidRPr="00B4148C" w:rsidRDefault="00055147" w:rsidP="00055147">
      <w:pPr>
        <w:widowControl w:val="0"/>
        <w:autoSpaceDE w:val="0"/>
        <w:ind w:firstLine="720"/>
        <w:jc w:val="right"/>
      </w:pPr>
      <w:r w:rsidRPr="00B4148C">
        <w:t>от «</w:t>
      </w:r>
      <w:r w:rsidR="00B54791">
        <w:t>23</w:t>
      </w:r>
      <w:r w:rsidRPr="00B4148C">
        <w:t>»</w:t>
      </w:r>
      <w:r w:rsidR="00B54791">
        <w:t xml:space="preserve"> ноября</w:t>
      </w:r>
      <w:r w:rsidR="00E54465">
        <w:t xml:space="preserve"> </w:t>
      </w:r>
      <w:bookmarkStart w:id="1" w:name="_GoBack"/>
      <w:bookmarkEnd w:id="1"/>
      <w:r w:rsidRPr="00B4148C">
        <w:t>20</w:t>
      </w:r>
      <w:r w:rsidR="00B54791">
        <w:t>21</w:t>
      </w:r>
      <w:r w:rsidRPr="00B4148C">
        <w:t>г.  №</w:t>
      </w:r>
      <w:r w:rsidR="00B54791">
        <w:t xml:space="preserve"> 112</w:t>
      </w:r>
    </w:p>
    <w:p w14:paraId="12615FEF" w14:textId="77777777" w:rsidR="00055147" w:rsidRPr="00B4148C" w:rsidRDefault="00055147" w:rsidP="00055147">
      <w:pPr>
        <w:spacing w:after="1" w:line="240" w:lineRule="atLeast"/>
        <w:jc w:val="both"/>
      </w:pPr>
    </w:p>
    <w:p w14:paraId="3CAA020E" w14:textId="77777777" w:rsidR="00055147" w:rsidRPr="00B4148C" w:rsidRDefault="00055147" w:rsidP="00055147">
      <w:pPr>
        <w:pStyle w:val="ConsPlusNormal"/>
      </w:pPr>
    </w:p>
    <w:p w14:paraId="611DAFB2" w14:textId="77777777" w:rsidR="00055147" w:rsidRPr="00B4148C" w:rsidRDefault="00055147" w:rsidP="00055147">
      <w:pPr>
        <w:pStyle w:val="ConsPlusNormal"/>
        <w:jc w:val="center"/>
        <w:rPr>
          <w:b/>
        </w:rPr>
      </w:pPr>
      <w:r w:rsidRPr="00B4148C">
        <w:rPr>
          <w:b/>
        </w:rPr>
        <w:t xml:space="preserve">Положение </w:t>
      </w:r>
    </w:p>
    <w:p w14:paraId="4AEA2CFC" w14:textId="2BE4DE82" w:rsidR="00055147" w:rsidRPr="00B4148C" w:rsidRDefault="00055147" w:rsidP="00055147">
      <w:pPr>
        <w:pStyle w:val="ConsPlusNormal"/>
        <w:jc w:val="center"/>
        <w:rPr>
          <w:b/>
        </w:rPr>
      </w:pPr>
      <w:r w:rsidRPr="00B4148C">
        <w:rPr>
          <w:b/>
        </w:rPr>
        <w:t xml:space="preserve">о комиссии по соблюдению требований к служебному поведению муниципальных служащих </w:t>
      </w:r>
      <w:proofErr w:type="spellStart"/>
      <w:r w:rsidR="00B54791" w:rsidRPr="00B54791">
        <w:rPr>
          <w:b/>
          <w:iCs/>
          <w:kern w:val="1"/>
        </w:rPr>
        <w:t>Перекопского</w:t>
      </w:r>
      <w:proofErr w:type="spellEnd"/>
      <w:r w:rsidR="00B54791" w:rsidRPr="00B54791">
        <w:rPr>
          <w:b/>
          <w:iCs/>
          <w:kern w:val="1"/>
        </w:rPr>
        <w:t xml:space="preserve"> сельского поселения </w:t>
      </w:r>
      <w:proofErr w:type="spellStart"/>
      <w:r w:rsidR="00B54791" w:rsidRPr="00B54791">
        <w:rPr>
          <w:b/>
          <w:iCs/>
          <w:kern w:val="1"/>
        </w:rPr>
        <w:t>Клетского</w:t>
      </w:r>
      <w:proofErr w:type="spellEnd"/>
      <w:r w:rsidR="00B54791" w:rsidRPr="00B54791">
        <w:rPr>
          <w:b/>
          <w:iCs/>
          <w:kern w:val="1"/>
        </w:rPr>
        <w:t xml:space="preserve"> муниципального района Волгоградской области</w:t>
      </w:r>
      <w:r w:rsidRPr="00B4148C">
        <w:rPr>
          <w:b/>
        </w:rPr>
        <w:t xml:space="preserve">, замещающих должности муниципальной службы в </w:t>
      </w:r>
      <w:r w:rsidR="00B54791" w:rsidRPr="00B54791">
        <w:rPr>
          <w:b/>
          <w:iCs/>
        </w:rPr>
        <w:t xml:space="preserve">администрации </w:t>
      </w:r>
      <w:proofErr w:type="spellStart"/>
      <w:r w:rsidR="00B54791" w:rsidRPr="00B54791">
        <w:rPr>
          <w:b/>
          <w:iCs/>
        </w:rPr>
        <w:t>Перекопского</w:t>
      </w:r>
      <w:proofErr w:type="spellEnd"/>
      <w:r w:rsidR="00B54791" w:rsidRPr="00B54791">
        <w:rPr>
          <w:b/>
          <w:iCs/>
        </w:rPr>
        <w:t xml:space="preserve"> сельского поселения </w:t>
      </w:r>
      <w:proofErr w:type="spellStart"/>
      <w:r w:rsidR="00B54791" w:rsidRPr="00B54791">
        <w:rPr>
          <w:b/>
          <w:iCs/>
        </w:rPr>
        <w:t>Клетского</w:t>
      </w:r>
      <w:proofErr w:type="spellEnd"/>
      <w:r w:rsidR="00B54791" w:rsidRPr="00B54791">
        <w:rPr>
          <w:b/>
          <w:iCs/>
        </w:rPr>
        <w:t xml:space="preserve"> муниципального района Волгоградской области</w:t>
      </w:r>
      <w:r w:rsidRPr="00B4148C">
        <w:rPr>
          <w:b/>
        </w:rPr>
        <w:t xml:space="preserve">, </w:t>
      </w:r>
    </w:p>
    <w:p w14:paraId="14CC99EA" w14:textId="77777777" w:rsidR="00055147" w:rsidRPr="00B4148C" w:rsidRDefault="00055147" w:rsidP="00055147">
      <w:pPr>
        <w:pStyle w:val="ConsPlusNormal"/>
        <w:jc w:val="center"/>
        <w:rPr>
          <w:b/>
        </w:rPr>
      </w:pPr>
      <w:r w:rsidRPr="00B4148C">
        <w:rPr>
          <w:b/>
        </w:rPr>
        <w:t>и урегулированию конфликта интересов</w:t>
      </w:r>
    </w:p>
    <w:p w14:paraId="08395BBC" w14:textId="77777777" w:rsidR="00055147" w:rsidRPr="00B4148C" w:rsidRDefault="00055147" w:rsidP="00055147">
      <w:pPr>
        <w:pStyle w:val="ConsPlusNormal"/>
        <w:ind w:firstLine="540"/>
        <w:jc w:val="both"/>
      </w:pPr>
    </w:p>
    <w:p w14:paraId="1B80F7D7" w14:textId="77777777" w:rsidR="00055147" w:rsidRPr="00B4148C" w:rsidRDefault="00055147" w:rsidP="00055147">
      <w:pPr>
        <w:pStyle w:val="ConsPlusNormal"/>
        <w:jc w:val="center"/>
        <w:rPr>
          <w:b/>
        </w:rPr>
      </w:pPr>
      <w:r w:rsidRPr="00B4148C">
        <w:rPr>
          <w:b/>
        </w:rPr>
        <w:t>1. Общие положения</w:t>
      </w:r>
    </w:p>
    <w:p w14:paraId="3DB0C3F4" w14:textId="77777777" w:rsidR="00055147" w:rsidRPr="00B4148C" w:rsidRDefault="00055147" w:rsidP="00055147">
      <w:pPr>
        <w:pStyle w:val="ConsPlusNormal"/>
        <w:ind w:firstLine="540"/>
        <w:jc w:val="both"/>
      </w:pPr>
    </w:p>
    <w:p w14:paraId="415A411B" w14:textId="48AEB1FF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1.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proofErr w:type="spellStart"/>
      <w:r w:rsidR="00B54791" w:rsidRPr="00B54791">
        <w:rPr>
          <w:iCs/>
          <w:kern w:val="1"/>
        </w:rPr>
        <w:t>Перекопского</w:t>
      </w:r>
      <w:proofErr w:type="spellEnd"/>
      <w:r w:rsidR="00B54791" w:rsidRPr="00B54791">
        <w:rPr>
          <w:iCs/>
          <w:kern w:val="1"/>
        </w:rPr>
        <w:t xml:space="preserve"> сельского поселения </w:t>
      </w:r>
      <w:proofErr w:type="spellStart"/>
      <w:r w:rsidR="00B54791" w:rsidRPr="00B54791">
        <w:rPr>
          <w:iCs/>
          <w:kern w:val="1"/>
        </w:rPr>
        <w:t>Клетского</w:t>
      </w:r>
      <w:proofErr w:type="spellEnd"/>
      <w:r w:rsidR="00B54791" w:rsidRPr="00B54791">
        <w:rPr>
          <w:iCs/>
          <w:kern w:val="1"/>
        </w:rPr>
        <w:t xml:space="preserve"> муниципального района Волгоградской области</w:t>
      </w:r>
      <w:r w:rsidRPr="00B4148C">
        <w:t xml:space="preserve">, замещающих должности муниципальной службы в </w:t>
      </w:r>
      <w:r w:rsidR="00B54791" w:rsidRPr="00B54791">
        <w:rPr>
          <w:iCs/>
        </w:rPr>
        <w:t xml:space="preserve">администрации </w:t>
      </w:r>
      <w:proofErr w:type="spellStart"/>
      <w:r w:rsidR="00B54791" w:rsidRPr="00B54791">
        <w:rPr>
          <w:iCs/>
        </w:rPr>
        <w:t>Перекопского</w:t>
      </w:r>
      <w:proofErr w:type="spellEnd"/>
      <w:r w:rsidR="00B54791" w:rsidRPr="00B54791">
        <w:rPr>
          <w:iCs/>
        </w:rPr>
        <w:t xml:space="preserve"> сельского поселения </w:t>
      </w:r>
      <w:proofErr w:type="spellStart"/>
      <w:r w:rsidR="00B54791" w:rsidRPr="00B54791">
        <w:rPr>
          <w:iCs/>
        </w:rPr>
        <w:t>Клетского</w:t>
      </w:r>
      <w:proofErr w:type="spellEnd"/>
      <w:r w:rsidR="00B54791" w:rsidRPr="00B54791">
        <w:rPr>
          <w:iCs/>
        </w:rPr>
        <w:t xml:space="preserve"> муниципального района Волгоградской области</w:t>
      </w:r>
      <w:r w:rsidRPr="00B4148C">
        <w:t xml:space="preserve">, и урегулированию конфликта интересов (далее – комиссия), образуемой </w:t>
      </w:r>
      <w:bookmarkStart w:id="2" w:name="_Hlk88560727"/>
      <w:r w:rsidRPr="00B4148C">
        <w:t xml:space="preserve">в </w:t>
      </w:r>
      <w:r w:rsidR="00B54791" w:rsidRPr="00B54791">
        <w:rPr>
          <w:iCs/>
        </w:rPr>
        <w:t xml:space="preserve">администрации </w:t>
      </w:r>
      <w:proofErr w:type="spellStart"/>
      <w:r w:rsidR="00B54791" w:rsidRPr="00B54791">
        <w:rPr>
          <w:iCs/>
        </w:rPr>
        <w:t>Перекопского</w:t>
      </w:r>
      <w:proofErr w:type="spellEnd"/>
      <w:r w:rsidR="00B54791" w:rsidRPr="00B54791">
        <w:rPr>
          <w:iCs/>
        </w:rPr>
        <w:t xml:space="preserve"> сельского поселения </w:t>
      </w:r>
      <w:proofErr w:type="spellStart"/>
      <w:r w:rsidR="00B54791" w:rsidRPr="00B54791">
        <w:rPr>
          <w:iCs/>
        </w:rPr>
        <w:t>Клетского</w:t>
      </w:r>
      <w:proofErr w:type="spellEnd"/>
      <w:r w:rsidR="00B54791" w:rsidRPr="00B54791">
        <w:rPr>
          <w:iCs/>
        </w:rPr>
        <w:t xml:space="preserve"> муниципального района Волгоградской области</w:t>
      </w:r>
      <w:bookmarkEnd w:id="2"/>
      <w:r w:rsidRPr="00B4148C">
        <w:t xml:space="preserve"> в соответствии с Федеральным</w:t>
      </w:r>
      <w:r w:rsidR="006214CA" w:rsidRPr="00B4148C">
        <w:t>и</w:t>
      </w:r>
      <w:r w:rsidRPr="00B4148C">
        <w:t xml:space="preserve"> закон</w:t>
      </w:r>
      <w:r w:rsidR="006214CA" w:rsidRPr="00B4148C">
        <w:t>ами</w:t>
      </w:r>
      <w:r w:rsidRPr="00B4148C">
        <w:t xml:space="preserve"> от 25.12.2008 № 273-ФЗ «О противодействии коррупции»</w:t>
      </w:r>
      <w:r w:rsidR="006214CA" w:rsidRPr="00B4148C">
        <w:t>,</w:t>
      </w:r>
      <w:r w:rsidRPr="00B4148C">
        <w:t xml:space="preserve"> </w:t>
      </w:r>
      <w:r w:rsidR="006D5D35" w:rsidRPr="00B4148C">
        <w:t xml:space="preserve">от 02.03.2007 № 25-ФЗ </w:t>
      </w:r>
      <w:r w:rsidR="006214CA" w:rsidRPr="00B4148C">
        <w:t>«</w:t>
      </w:r>
      <w:r w:rsidR="006D5D35" w:rsidRPr="00B4148C">
        <w:t>О муниципальной службе в Российской Федерации</w:t>
      </w:r>
      <w:r w:rsidR="006214CA" w:rsidRPr="00B4148C">
        <w:t>»</w:t>
      </w:r>
      <w:r w:rsidR="006D5D35" w:rsidRPr="00B4148C">
        <w:t xml:space="preserve"> </w:t>
      </w:r>
      <w:r w:rsidRPr="00B4148C">
        <w:t>и Законом Волгоградской области от 11.02.2008 № 1626-ОД «О некоторых вопросах муниципальной службы в Волгоградской области» (далее – Закон Волгоградской области № 1626-ОД).</w:t>
      </w:r>
    </w:p>
    <w:p w14:paraId="3E807E01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1.2. Комиссия в своей деятельности руководствуется Конституцией </w:t>
      </w:r>
      <w:hyperlink r:id="rId9" w:history="1"/>
      <w:r w:rsidRPr="00B4148C">
        <w:t xml:space="preserve"> Российской Федераци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Волгоградской области, настоящим Положением.</w:t>
      </w:r>
    </w:p>
    <w:p w14:paraId="626EB3FE" w14:textId="0CE94476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1.3. Основной задачей комиссии является содействие </w:t>
      </w:r>
      <w:r w:rsidR="00B54791" w:rsidRPr="00B54791">
        <w:rPr>
          <w:iCs/>
        </w:rPr>
        <w:t xml:space="preserve">администрации </w:t>
      </w:r>
      <w:proofErr w:type="spellStart"/>
      <w:r w:rsidR="00B54791" w:rsidRPr="00B54791">
        <w:rPr>
          <w:iCs/>
        </w:rPr>
        <w:t>Перекопского</w:t>
      </w:r>
      <w:proofErr w:type="spellEnd"/>
      <w:r w:rsidR="00B54791" w:rsidRPr="00B54791">
        <w:rPr>
          <w:iCs/>
        </w:rPr>
        <w:t xml:space="preserve"> сельского поселения </w:t>
      </w:r>
      <w:proofErr w:type="spellStart"/>
      <w:r w:rsidR="00B54791" w:rsidRPr="00B54791">
        <w:rPr>
          <w:iCs/>
        </w:rPr>
        <w:t>Клетского</w:t>
      </w:r>
      <w:proofErr w:type="spellEnd"/>
      <w:r w:rsidR="00B54791" w:rsidRPr="00B54791">
        <w:rPr>
          <w:iCs/>
        </w:rPr>
        <w:t xml:space="preserve"> муниципального района Волгоградской области</w:t>
      </w:r>
      <w:r w:rsidRPr="00B4148C">
        <w:t>:</w:t>
      </w:r>
    </w:p>
    <w:p w14:paraId="1F180C46" w14:textId="70EF4D83" w:rsidR="00055147" w:rsidRPr="00B4148C" w:rsidRDefault="00055147" w:rsidP="00B54791">
      <w:pPr>
        <w:pStyle w:val="ConsPlusNormal"/>
        <w:ind w:firstLine="709"/>
        <w:jc w:val="both"/>
      </w:pPr>
      <w:r w:rsidRPr="00B4148C">
        <w:t xml:space="preserve">а) в обеспечении соблюдения муниципальными </w:t>
      </w:r>
      <w:r w:rsidRPr="00B54791">
        <w:t xml:space="preserve">служащими </w:t>
      </w:r>
      <w:proofErr w:type="spellStart"/>
      <w:r w:rsidR="00B54791" w:rsidRPr="00B54791">
        <w:rPr>
          <w:kern w:val="1"/>
        </w:rPr>
        <w:t>Перекопского</w:t>
      </w:r>
      <w:proofErr w:type="spellEnd"/>
      <w:r w:rsidR="00B54791" w:rsidRPr="00B54791">
        <w:rPr>
          <w:kern w:val="1"/>
        </w:rPr>
        <w:t xml:space="preserve"> сельского поселения </w:t>
      </w:r>
      <w:proofErr w:type="spellStart"/>
      <w:r w:rsidR="00B54791" w:rsidRPr="00B54791">
        <w:rPr>
          <w:kern w:val="1"/>
        </w:rPr>
        <w:t>Клетского</w:t>
      </w:r>
      <w:proofErr w:type="spellEnd"/>
      <w:r w:rsidR="00B54791" w:rsidRPr="00B54791">
        <w:rPr>
          <w:kern w:val="1"/>
        </w:rPr>
        <w:t xml:space="preserve"> муниципального района Волгоградской области</w:t>
      </w:r>
      <w:r w:rsidRPr="00B4148C">
        <w:t xml:space="preserve">, замещающими должности муниципальной службы в </w:t>
      </w:r>
      <w:r w:rsidR="00B54791" w:rsidRPr="00B54791">
        <w:rPr>
          <w:iCs/>
        </w:rPr>
        <w:t xml:space="preserve">администрации </w:t>
      </w:r>
      <w:proofErr w:type="spellStart"/>
      <w:r w:rsidR="00B54791" w:rsidRPr="00B54791">
        <w:rPr>
          <w:iCs/>
        </w:rPr>
        <w:t>Перекопского</w:t>
      </w:r>
      <w:proofErr w:type="spellEnd"/>
      <w:r w:rsidR="00B54791" w:rsidRPr="00B54791">
        <w:rPr>
          <w:iCs/>
        </w:rPr>
        <w:t xml:space="preserve"> сельского поселения </w:t>
      </w:r>
      <w:proofErr w:type="spellStart"/>
      <w:r w:rsidR="00B54791" w:rsidRPr="00B54791">
        <w:rPr>
          <w:iCs/>
        </w:rPr>
        <w:t>Клетского</w:t>
      </w:r>
      <w:proofErr w:type="spellEnd"/>
      <w:r w:rsidR="00B54791" w:rsidRPr="00B54791">
        <w:rPr>
          <w:iCs/>
        </w:rPr>
        <w:t xml:space="preserve"> муниципального района Волгоградской области</w:t>
      </w:r>
      <w:r w:rsidRPr="00B4148C">
        <w:t>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14:paraId="789B9957" w14:textId="65E51DA9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б) в осуществлении в </w:t>
      </w:r>
      <w:r w:rsidR="00B54791" w:rsidRPr="00B54791">
        <w:rPr>
          <w:iCs/>
        </w:rPr>
        <w:t xml:space="preserve">администрации </w:t>
      </w:r>
      <w:proofErr w:type="spellStart"/>
      <w:r w:rsidR="00B54791" w:rsidRPr="00B54791">
        <w:rPr>
          <w:iCs/>
        </w:rPr>
        <w:t>Перекопского</w:t>
      </w:r>
      <w:proofErr w:type="spellEnd"/>
      <w:r w:rsidR="00B54791" w:rsidRPr="00B54791">
        <w:rPr>
          <w:iCs/>
        </w:rPr>
        <w:t xml:space="preserve"> сельского поселения </w:t>
      </w:r>
      <w:proofErr w:type="spellStart"/>
      <w:r w:rsidR="00B54791" w:rsidRPr="00B54791">
        <w:rPr>
          <w:iCs/>
        </w:rPr>
        <w:t>Клетского</w:t>
      </w:r>
      <w:proofErr w:type="spellEnd"/>
      <w:r w:rsidR="00B54791" w:rsidRPr="00B54791">
        <w:rPr>
          <w:iCs/>
        </w:rPr>
        <w:t xml:space="preserve"> муниципального района Волгоградской области </w:t>
      </w:r>
      <w:r w:rsidRPr="00B4148C">
        <w:t>мер по предупреждению коррупции.</w:t>
      </w:r>
    </w:p>
    <w:p w14:paraId="04569C7D" w14:textId="7964CC92" w:rsidR="00055147" w:rsidRPr="00B4148C" w:rsidRDefault="00055147" w:rsidP="00055147">
      <w:pPr>
        <w:pStyle w:val="ConsPlusNormal"/>
        <w:ind w:firstLine="709"/>
        <w:jc w:val="both"/>
      </w:pPr>
      <w:r w:rsidRPr="00B4148C">
        <w:t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</w:t>
      </w:r>
      <w:r w:rsidR="00C41091">
        <w:t xml:space="preserve"> </w:t>
      </w:r>
      <w:proofErr w:type="spellStart"/>
      <w:r w:rsidR="00B54791" w:rsidRPr="00B54791">
        <w:rPr>
          <w:iCs/>
          <w:kern w:val="1"/>
        </w:rPr>
        <w:t>Перекопского</w:t>
      </w:r>
      <w:proofErr w:type="spellEnd"/>
      <w:r w:rsidR="00B54791" w:rsidRPr="00B54791">
        <w:rPr>
          <w:iCs/>
          <w:kern w:val="1"/>
        </w:rPr>
        <w:t xml:space="preserve"> сельского поселения </w:t>
      </w:r>
      <w:proofErr w:type="spellStart"/>
      <w:r w:rsidR="00B54791" w:rsidRPr="00B54791">
        <w:rPr>
          <w:iCs/>
          <w:kern w:val="1"/>
        </w:rPr>
        <w:t>Клетского</w:t>
      </w:r>
      <w:proofErr w:type="spellEnd"/>
      <w:r w:rsidR="00B54791" w:rsidRPr="00B54791">
        <w:rPr>
          <w:iCs/>
          <w:kern w:val="1"/>
        </w:rPr>
        <w:t xml:space="preserve"> муниципального района Волгоградской области</w:t>
      </w:r>
      <w:r w:rsidRPr="00B4148C">
        <w:t xml:space="preserve">, замещающих должности муниципальной </w:t>
      </w:r>
      <w:r w:rsidRPr="00B4148C">
        <w:lastRenderedPageBreak/>
        <w:t xml:space="preserve">службы </w:t>
      </w:r>
      <w:r w:rsidR="00C41091" w:rsidRPr="00C41091">
        <w:t xml:space="preserve">в администрации </w:t>
      </w:r>
      <w:proofErr w:type="spellStart"/>
      <w:r w:rsidR="00C41091" w:rsidRPr="00C41091">
        <w:t>Перекопского</w:t>
      </w:r>
      <w:proofErr w:type="spellEnd"/>
      <w:r w:rsidR="00C41091" w:rsidRPr="00C41091">
        <w:t xml:space="preserve"> сельского поселения </w:t>
      </w:r>
      <w:proofErr w:type="spellStart"/>
      <w:r w:rsidR="00C41091" w:rsidRPr="00C41091">
        <w:t>Клетского</w:t>
      </w:r>
      <w:proofErr w:type="spellEnd"/>
      <w:r w:rsidR="00C41091" w:rsidRPr="00C41091">
        <w:t xml:space="preserve"> муниципального района Волгоградской области</w:t>
      </w:r>
      <w:r w:rsidRPr="00B4148C">
        <w:t xml:space="preserve"> (далее – муниципальные служащие).</w:t>
      </w:r>
    </w:p>
    <w:p w14:paraId="09BE20E2" w14:textId="77777777" w:rsidR="00055147" w:rsidRPr="00B4148C" w:rsidRDefault="00055147" w:rsidP="00055147">
      <w:pPr>
        <w:pStyle w:val="ConsPlusNormal"/>
        <w:ind w:firstLine="709"/>
        <w:jc w:val="both"/>
      </w:pPr>
    </w:p>
    <w:p w14:paraId="5E003DCA" w14:textId="77777777" w:rsidR="00055147" w:rsidRPr="00B4148C" w:rsidRDefault="00055147" w:rsidP="00055147">
      <w:pPr>
        <w:pStyle w:val="ConsPlusNormal"/>
        <w:jc w:val="center"/>
        <w:rPr>
          <w:b/>
        </w:rPr>
      </w:pPr>
      <w:r w:rsidRPr="00B4148C">
        <w:rPr>
          <w:b/>
        </w:rPr>
        <w:t>2. Порядок образования Комиссии</w:t>
      </w:r>
    </w:p>
    <w:p w14:paraId="4A4F575B" w14:textId="77777777" w:rsidR="00055147" w:rsidRPr="00B4148C" w:rsidRDefault="00055147" w:rsidP="00055147">
      <w:pPr>
        <w:pStyle w:val="ConsPlusNormal"/>
        <w:jc w:val="center"/>
      </w:pPr>
    </w:p>
    <w:p w14:paraId="60D72A41" w14:textId="2AB262FD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2.1. Комиссия образуется постановлением </w:t>
      </w:r>
      <w:r w:rsidR="00235314" w:rsidRPr="00235314">
        <w:rPr>
          <w:iCs/>
        </w:rPr>
        <w:t xml:space="preserve">в администрации </w:t>
      </w:r>
      <w:proofErr w:type="spellStart"/>
      <w:r w:rsidR="00235314" w:rsidRPr="00235314">
        <w:rPr>
          <w:iCs/>
        </w:rPr>
        <w:t>Перекопского</w:t>
      </w:r>
      <w:proofErr w:type="spellEnd"/>
      <w:r w:rsidR="00235314" w:rsidRPr="00235314">
        <w:rPr>
          <w:iCs/>
        </w:rPr>
        <w:t xml:space="preserve"> сельского поселения </w:t>
      </w:r>
      <w:proofErr w:type="spellStart"/>
      <w:r w:rsidR="00235314" w:rsidRPr="00235314">
        <w:rPr>
          <w:iCs/>
        </w:rPr>
        <w:t>Клетского</w:t>
      </w:r>
      <w:proofErr w:type="spellEnd"/>
      <w:r w:rsidR="00235314" w:rsidRPr="00235314">
        <w:rPr>
          <w:iCs/>
        </w:rPr>
        <w:t xml:space="preserve"> муниципального района Волгоградской области </w:t>
      </w:r>
      <w:r w:rsidRPr="00B4148C">
        <w:t>(далее – администрация) в соответствии с Порядком образования комиссий по соблюдению требований к служебному поведению муниципальных служащих Волгоградской области</w:t>
      </w:r>
      <w:r w:rsidR="00437A9A" w:rsidRPr="00B4148C">
        <w:t xml:space="preserve"> </w:t>
      </w:r>
      <w:r w:rsidRPr="00B4148C">
        <w:t>и урегулированию конфликта интересов, утвержденным Законом Волгоградской области № 1626-ОД.</w:t>
      </w:r>
    </w:p>
    <w:p w14:paraId="397CE48B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Указанным актом утверждается состав комиссии.</w:t>
      </w:r>
    </w:p>
    <w:p w14:paraId="075875AD" w14:textId="2455E438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2.2. В состав комиссии входят председатель комиссии, его заместитель, назначаемый главой </w:t>
      </w:r>
      <w:proofErr w:type="spellStart"/>
      <w:r w:rsidR="00235314">
        <w:rPr>
          <w:iCs/>
          <w:kern w:val="1"/>
        </w:rPr>
        <w:t>Перекопского</w:t>
      </w:r>
      <w:proofErr w:type="spellEnd"/>
      <w:r w:rsidR="00235314">
        <w:rPr>
          <w:iCs/>
          <w:kern w:val="1"/>
        </w:rPr>
        <w:t xml:space="preserve"> сельского поселения</w:t>
      </w:r>
      <w:r w:rsidRPr="00B4148C">
        <w:rPr>
          <w:kern w:val="1"/>
        </w:rPr>
        <w:t xml:space="preserve"> (далее – </w:t>
      </w:r>
      <w:r w:rsidR="00235314">
        <w:rPr>
          <w:iCs/>
          <w:kern w:val="1"/>
        </w:rPr>
        <w:t>глава поселения)</w:t>
      </w:r>
      <w:r w:rsidRPr="00B4148C">
        <w:t xml:space="preserve"> из числа членов комиссии, замещающих должности муниципальной службы в администрации, секретарь и члены комиссии. </w:t>
      </w:r>
    </w:p>
    <w:p w14:paraId="67A724C5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123A78E1" w14:textId="77777777" w:rsidR="00055147" w:rsidRPr="00B4148C" w:rsidRDefault="00055147" w:rsidP="00055147">
      <w:pPr>
        <w:pStyle w:val="ConsPlusNormal"/>
        <w:ind w:firstLine="709"/>
        <w:jc w:val="both"/>
        <w:rPr>
          <w:rFonts w:ascii="Verdana" w:hAnsi="Verdana" w:cs="Courier New"/>
        </w:rPr>
      </w:pPr>
      <w:r w:rsidRPr="00B4148C">
        <w:t>2.3. В состав комиссии входят:</w:t>
      </w:r>
    </w:p>
    <w:p w14:paraId="4B58C88A" w14:textId="77777777" w:rsidR="00055147" w:rsidRPr="00B4148C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lang w:eastAsia="ru-RU"/>
        </w:rPr>
      </w:pPr>
      <w:bookmarkStart w:id="3" w:name="p1978"/>
      <w:bookmarkEnd w:id="3"/>
      <w:r w:rsidRPr="00B4148C">
        <w:rPr>
          <w:lang w:eastAsia="ru-RU"/>
        </w:rPr>
        <w:t>заместитель главы поселения (председатель комиссии), должностное лицо администрации, ответственное за работу по профилактике коррупционных и иных правонарушений (секретарь комиссии), муниципальные служащие, ответственные за вопросы муниципальной службы, кадрового и правового обеспечения, иные муниципальные служащие</w:t>
      </w:r>
      <w:r w:rsidR="007E557F" w:rsidRPr="00B4148C">
        <w:rPr>
          <w:lang w:eastAsia="ru-RU"/>
        </w:rPr>
        <w:t xml:space="preserve"> администрации, определяемые главой поселения</w:t>
      </w:r>
      <w:r w:rsidRPr="00B4148C">
        <w:rPr>
          <w:lang w:eastAsia="ru-RU"/>
        </w:rPr>
        <w:t xml:space="preserve">; </w:t>
      </w:r>
    </w:p>
    <w:p w14:paraId="28124075" w14:textId="77777777" w:rsidR="00055147" w:rsidRPr="00B4148C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lang w:eastAsia="ru-RU"/>
        </w:rPr>
      </w:pPr>
      <w:r w:rsidRPr="00B4148C">
        <w:rPr>
          <w:lang w:eastAsia="ru-RU"/>
        </w:rPr>
        <w:t>б) представитель (представители) научных и образовательных организаций, деятельность которых связана с государственной гражданской или муниципальной службой (далее – научные и образовательные организации).</w:t>
      </w:r>
    </w:p>
    <w:p w14:paraId="5F3F98AD" w14:textId="5E0FE8A8" w:rsidR="00055147" w:rsidRPr="00B4148C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lang w:eastAsia="ru-RU"/>
        </w:rPr>
      </w:pPr>
      <w:r w:rsidRPr="00B4148C">
        <w:rPr>
          <w:lang w:eastAsia="ru-RU"/>
        </w:rPr>
        <w:t xml:space="preserve">2.3.1. В случае если в администрации отсутствует должность заместителя </w:t>
      </w:r>
      <w:r w:rsidRPr="00B4148C">
        <w:rPr>
          <w:kern w:val="1"/>
        </w:rPr>
        <w:t>главы поселения</w:t>
      </w:r>
      <w:r w:rsidRPr="00B4148C">
        <w:rPr>
          <w:lang w:eastAsia="ru-RU"/>
        </w:rPr>
        <w:t xml:space="preserve">, председателем комиссии является иное лицо, </w:t>
      </w:r>
      <w:r w:rsidR="00235314" w:rsidRPr="00B4148C">
        <w:rPr>
          <w:lang w:eastAsia="ru-RU"/>
        </w:rPr>
        <w:t>назначенное главой</w:t>
      </w:r>
      <w:r w:rsidRPr="00B4148C">
        <w:rPr>
          <w:kern w:val="1"/>
        </w:rPr>
        <w:t xml:space="preserve"> поселения</w:t>
      </w:r>
      <w:r w:rsidRPr="00B4148C">
        <w:rPr>
          <w:lang w:eastAsia="ru-RU"/>
        </w:rPr>
        <w:t xml:space="preserve"> из числа муниципальных служащих, замещающих должности муниципальной службы в администрации.</w:t>
      </w:r>
    </w:p>
    <w:p w14:paraId="25D10C53" w14:textId="7E519EB3" w:rsidR="00055147" w:rsidRPr="00B4148C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lang w:eastAsia="ru-RU"/>
        </w:rPr>
      </w:pPr>
      <w:bookmarkStart w:id="4" w:name="p1982"/>
      <w:bookmarkEnd w:id="4"/>
      <w:r w:rsidRPr="00B4148C">
        <w:rPr>
          <w:lang w:eastAsia="ru-RU"/>
        </w:rPr>
        <w:t xml:space="preserve">2.4. В случае если на территории </w:t>
      </w:r>
      <w:proofErr w:type="spellStart"/>
      <w:r w:rsidR="00235314">
        <w:rPr>
          <w:iCs/>
          <w:kern w:val="1"/>
        </w:rPr>
        <w:t>Перекопского</w:t>
      </w:r>
      <w:proofErr w:type="spellEnd"/>
      <w:r w:rsidR="00235314">
        <w:rPr>
          <w:iCs/>
          <w:kern w:val="1"/>
        </w:rPr>
        <w:t xml:space="preserve"> сельского поселения</w:t>
      </w:r>
      <w:r w:rsidRPr="00B4148C">
        <w:rPr>
          <w:lang w:eastAsia="ru-RU"/>
        </w:rPr>
        <w:t xml:space="preserve"> отсутствуют научные и образовательные организации</w:t>
      </w:r>
      <w:r w:rsidR="003B6B45" w:rsidRPr="00B4148C">
        <w:rPr>
          <w:lang w:eastAsia="ru-RU"/>
        </w:rPr>
        <w:t xml:space="preserve"> по решению</w:t>
      </w:r>
      <w:r w:rsidR="006214CA" w:rsidRPr="00B4148C">
        <w:rPr>
          <w:lang w:eastAsia="ru-RU"/>
        </w:rPr>
        <w:t xml:space="preserve"> </w:t>
      </w:r>
      <w:r w:rsidR="006214CA" w:rsidRPr="00235314">
        <w:rPr>
          <w:iCs/>
          <w:lang w:eastAsia="ru-RU"/>
        </w:rPr>
        <w:t>главы поселения</w:t>
      </w:r>
      <w:r w:rsidR="006214CA" w:rsidRPr="00B4148C">
        <w:rPr>
          <w:lang w:eastAsia="ru-RU"/>
        </w:rPr>
        <w:t xml:space="preserve"> </w:t>
      </w:r>
      <w:r w:rsidRPr="00B4148C">
        <w:rPr>
          <w:lang w:eastAsia="ru-RU"/>
        </w:rPr>
        <w:t>в состав комиссии могут входить:</w:t>
      </w:r>
    </w:p>
    <w:p w14:paraId="5FD2A012" w14:textId="77777777" w:rsidR="00055147" w:rsidRPr="00B4148C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lang w:eastAsia="ru-RU"/>
        </w:rPr>
      </w:pPr>
      <w:r w:rsidRPr="00B4148C">
        <w:rPr>
          <w:lang w:eastAsia="ru-RU"/>
        </w:rPr>
        <w:t>а) представитель общественного совета, образованного при администрации;</w:t>
      </w:r>
    </w:p>
    <w:p w14:paraId="2E53BD2A" w14:textId="4DD8857E" w:rsidR="00055147" w:rsidRPr="00B4148C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lang w:eastAsia="ru-RU"/>
        </w:rPr>
      </w:pPr>
      <w:r w:rsidRPr="00B4148C">
        <w:rPr>
          <w:lang w:eastAsia="ru-RU"/>
        </w:rPr>
        <w:t>б) представитель общественной организации ветеранов, созданной</w:t>
      </w:r>
      <w:r w:rsidR="00235314">
        <w:rPr>
          <w:lang w:eastAsia="ru-RU"/>
        </w:rPr>
        <w:t xml:space="preserve"> </w:t>
      </w:r>
      <w:r w:rsidRPr="00B4148C">
        <w:rPr>
          <w:lang w:eastAsia="ru-RU"/>
        </w:rPr>
        <w:t>в администрации;</w:t>
      </w:r>
    </w:p>
    <w:p w14:paraId="5D8CB9F1" w14:textId="77777777" w:rsidR="00055147" w:rsidRPr="00B4148C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lang w:eastAsia="ru-RU"/>
        </w:rPr>
      </w:pPr>
      <w:r w:rsidRPr="00B4148C">
        <w:rPr>
          <w:lang w:eastAsia="ru-RU"/>
        </w:rPr>
        <w:t>в) представитель профсоюзной организации, действующей в установленном порядке в администрации.</w:t>
      </w:r>
    </w:p>
    <w:p w14:paraId="7AC6298A" w14:textId="77777777" w:rsidR="00055147" w:rsidRPr="00B4148C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trike/>
          <w:lang w:eastAsia="ru-RU"/>
        </w:rPr>
      </w:pPr>
      <w:r w:rsidRPr="00B4148C">
        <w:rPr>
          <w:lang w:eastAsia="ru-RU"/>
        </w:rPr>
        <w:t>2.5. Лица, указанные в подпункте «б» пункта 2.3, пункте 2.4 настоящего Положения, включаются в состав комиссии в установленном порядке по согласованию</w:t>
      </w:r>
      <w:r w:rsidR="003B6B45" w:rsidRPr="00B4148C">
        <w:rPr>
          <w:lang w:eastAsia="ru-RU"/>
        </w:rPr>
        <w:t xml:space="preserve"> с научными и образовательными организациями, с общественным советом, образованным при</w:t>
      </w:r>
      <w:r w:rsidR="006214CA" w:rsidRPr="00B4148C">
        <w:rPr>
          <w:lang w:eastAsia="ru-RU"/>
        </w:rPr>
        <w:t xml:space="preserve"> администрации</w:t>
      </w:r>
      <w:r w:rsidR="003B6B45" w:rsidRPr="00B4148C">
        <w:rPr>
          <w:lang w:eastAsia="ru-RU"/>
        </w:rPr>
        <w:t>, с общественной организацией ветеранов, созданной в</w:t>
      </w:r>
      <w:r w:rsidR="006214CA" w:rsidRPr="00B4148C">
        <w:rPr>
          <w:lang w:eastAsia="ru-RU"/>
        </w:rPr>
        <w:t xml:space="preserve"> администрации</w:t>
      </w:r>
      <w:r w:rsidR="003B6B45" w:rsidRPr="00B4148C">
        <w:rPr>
          <w:lang w:eastAsia="ru-RU"/>
        </w:rPr>
        <w:t xml:space="preserve">, с профсоюзной организацией, действующей в установленном порядке в </w:t>
      </w:r>
      <w:r w:rsidR="006214CA" w:rsidRPr="00B4148C">
        <w:rPr>
          <w:lang w:eastAsia="ru-RU"/>
        </w:rPr>
        <w:t>администрации</w:t>
      </w:r>
      <w:r w:rsidR="003B6B45" w:rsidRPr="00B4148C">
        <w:rPr>
          <w:lang w:eastAsia="ru-RU"/>
        </w:rPr>
        <w:t>, на основании запроса представителя нанимателя (работодателя)</w:t>
      </w:r>
      <w:r w:rsidRPr="00B4148C">
        <w:rPr>
          <w:lang w:eastAsia="ru-RU"/>
        </w:rPr>
        <w:t>.</w:t>
      </w:r>
    </w:p>
    <w:p w14:paraId="1F348EEB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3E5B838B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Число членов комиссии, не замещающих должности муниципальной службы в администрации, должно составлять не менее одной четверти от общего числа членов </w:t>
      </w:r>
      <w:r w:rsidRPr="00B4148C">
        <w:lastRenderedPageBreak/>
        <w:t>комиссии.</w:t>
      </w:r>
    </w:p>
    <w:p w14:paraId="57D251D9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2.7. </w:t>
      </w:r>
      <w:bookmarkStart w:id="5" w:name="Par92"/>
      <w:bookmarkStart w:id="6" w:name="Par105"/>
      <w:bookmarkEnd w:id="5"/>
      <w:bookmarkEnd w:id="6"/>
      <w:r w:rsidRPr="00B4148C">
        <w:t>В заседаниях комиссии с правом совещательного голоса участвуют:</w:t>
      </w:r>
    </w:p>
    <w:p w14:paraId="3A9AD051" w14:textId="6EF11B20" w:rsidR="00055147" w:rsidRPr="00B4148C" w:rsidRDefault="00055147" w:rsidP="00055147">
      <w:pPr>
        <w:pStyle w:val="ConsPlusNormal"/>
        <w:ind w:firstLine="709"/>
        <w:jc w:val="both"/>
      </w:pPr>
      <w:r w:rsidRPr="00B4148C">
        <w:t>а) непосредственный руководитель муниципального служащего,</w:t>
      </w:r>
      <w:r w:rsidR="00235314">
        <w:t xml:space="preserve"> </w:t>
      </w:r>
      <w:r w:rsidRPr="00B4148C"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14:paraId="60368F23" w14:textId="77777777" w:rsidR="00055147" w:rsidRPr="00B4148C" w:rsidRDefault="00055147" w:rsidP="00055147">
      <w:pPr>
        <w:pStyle w:val="ConsPlusNormal"/>
        <w:ind w:firstLine="709"/>
        <w:jc w:val="both"/>
      </w:pPr>
      <w:bookmarkStart w:id="7" w:name="Par107"/>
      <w:bookmarkEnd w:id="7"/>
      <w:r w:rsidRPr="00B4148C">
        <w:t xml:space="preserve">б) другие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других </w:t>
      </w:r>
      <w:r w:rsidR="00437A9A" w:rsidRPr="00B4148C">
        <w:t>органов местного самоуправления, государственных органов;</w:t>
      </w:r>
      <w:r w:rsidRPr="00B4148C">
        <w:t xml:space="preserve">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(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).</w:t>
      </w:r>
    </w:p>
    <w:p w14:paraId="281E1825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2.8. Заседание комиссии считается правомочным, если на нем присутствует не менее двух третей от общего числа членов комиссии. </w:t>
      </w:r>
    </w:p>
    <w:p w14:paraId="25910288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14:paraId="471AF2FF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6FE90770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2.1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59CF359E" w14:textId="77777777" w:rsidR="00055147" w:rsidRPr="00B4148C" w:rsidRDefault="00055147" w:rsidP="00055147">
      <w:pPr>
        <w:pStyle w:val="ConsPlusNormal"/>
        <w:ind w:firstLine="709"/>
        <w:jc w:val="both"/>
      </w:pPr>
    </w:p>
    <w:p w14:paraId="7D48D7D2" w14:textId="77777777" w:rsidR="00055147" w:rsidRPr="00B4148C" w:rsidRDefault="00055147" w:rsidP="00055147">
      <w:pPr>
        <w:pStyle w:val="ConsPlusNormal"/>
        <w:jc w:val="center"/>
        <w:rPr>
          <w:b/>
        </w:rPr>
      </w:pPr>
      <w:bookmarkStart w:id="8" w:name="Par110"/>
      <w:bookmarkEnd w:id="8"/>
      <w:r w:rsidRPr="00B4148C">
        <w:rPr>
          <w:b/>
        </w:rPr>
        <w:t xml:space="preserve">3. Основания для проведения заседания комиссии, </w:t>
      </w:r>
    </w:p>
    <w:p w14:paraId="6E8C82EE" w14:textId="77777777" w:rsidR="00055147" w:rsidRPr="00B4148C" w:rsidRDefault="00055147" w:rsidP="00055147">
      <w:pPr>
        <w:pStyle w:val="ConsPlusNormal"/>
        <w:jc w:val="center"/>
        <w:rPr>
          <w:b/>
        </w:rPr>
      </w:pPr>
      <w:r w:rsidRPr="00B4148C">
        <w:rPr>
          <w:b/>
        </w:rPr>
        <w:t xml:space="preserve">порядок подготовки и проведения заседания комиссии </w:t>
      </w:r>
    </w:p>
    <w:p w14:paraId="1F87D72E" w14:textId="77777777" w:rsidR="00055147" w:rsidRPr="00B4148C" w:rsidRDefault="00055147" w:rsidP="00055147">
      <w:pPr>
        <w:pStyle w:val="ConsPlusNormal"/>
        <w:ind w:firstLine="709"/>
        <w:jc w:val="both"/>
      </w:pPr>
    </w:p>
    <w:p w14:paraId="3956B6C9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3.1. Основаниями для проведения заседания комиссии являются:</w:t>
      </w:r>
    </w:p>
    <w:p w14:paraId="4EAF03E7" w14:textId="7F4FEACD" w:rsidR="00055147" w:rsidRPr="00B4148C" w:rsidRDefault="00055147" w:rsidP="00055147">
      <w:pPr>
        <w:pStyle w:val="ConsPlusNormal"/>
        <w:ind w:firstLine="709"/>
        <w:jc w:val="both"/>
      </w:pPr>
      <w:bookmarkStart w:id="9" w:name="Par111"/>
      <w:bookmarkEnd w:id="9"/>
      <w:r w:rsidRPr="00B4148C">
        <w:t>а) представление представителем нанимателя (работодателем)</w:t>
      </w:r>
      <w:r w:rsidR="00235314" w:rsidRPr="00B4148C">
        <w:t xml:space="preserve"> </w:t>
      </w:r>
      <w:r w:rsidRPr="00B4148C">
        <w:t>в соответствии с подпунктом «г» пункта 20 Порядка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и муниципальными служащими Волгоградской области, и соблюдения муниципальными служащими Волгоградской области требований к служебному поведению (приложение 11 к Закону Волгоградской области от 11.02.2008 № 1626-ОД) (далее – Порядок проверки достоверности и полноты сведений) материалов проверки свидетельствующих:</w:t>
      </w:r>
    </w:p>
    <w:p w14:paraId="2B358851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 о предоставлении муниципальным служащим недостоверных или неполных сведений, предусмотренных подпунктом «а» пункта 1 названного Порядка;</w:t>
      </w:r>
    </w:p>
    <w:p w14:paraId="3FBB4545" w14:textId="77777777" w:rsidR="00055147" w:rsidRPr="00B4148C" w:rsidRDefault="00055147" w:rsidP="00055147">
      <w:pPr>
        <w:pStyle w:val="ConsPlusNormal"/>
        <w:ind w:firstLine="709"/>
        <w:jc w:val="both"/>
      </w:pPr>
      <w:bookmarkStart w:id="10" w:name="Par113"/>
      <w:bookmarkEnd w:id="10"/>
      <w:r w:rsidRPr="00B4148C"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0E5D4A9A" w14:textId="4A5D4634" w:rsidR="00437A9A" w:rsidRPr="00235314" w:rsidRDefault="00055147" w:rsidP="00055147">
      <w:pPr>
        <w:pStyle w:val="ConsPlusNormal"/>
        <w:ind w:firstLine="709"/>
        <w:jc w:val="both"/>
        <w:rPr>
          <w:iCs/>
        </w:rPr>
      </w:pPr>
      <w:bookmarkStart w:id="11" w:name="Par114"/>
      <w:bookmarkEnd w:id="11"/>
      <w:r w:rsidRPr="00B4148C">
        <w:t xml:space="preserve">б) поступившее в </w:t>
      </w:r>
      <w:r w:rsidRPr="00235314">
        <w:rPr>
          <w:iCs/>
        </w:rPr>
        <w:t>подразделение кадровой службы администрации по профилактике коррупционных и иных правонарушений</w:t>
      </w:r>
      <w:r w:rsidR="00CA0F15" w:rsidRPr="00235314">
        <w:rPr>
          <w:iCs/>
        </w:rPr>
        <w:t xml:space="preserve"> </w:t>
      </w:r>
      <w:r w:rsidR="002029A3" w:rsidRPr="00235314">
        <w:rPr>
          <w:iCs/>
        </w:rPr>
        <w:t>(</w:t>
      </w:r>
      <w:r w:rsidR="00CA0F15" w:rsidRPr="00235314">
        <w:rPr>
          <w:iCs/>
        </w:rPr>
        <w:t>должностному лицу кадровой службы администрации, ответственному за работу по профилактике коррупционных и иных правонарушений</w:t>
      </w:r>
      <w:r w:rsidR="002029A3" w:rsidRPr="00235314">
        <w:rPr>
          <w:iCs/>
        </w:rPr>
        <w:t>)</w:t>
      </w:r>
      <w:r w:rsidR="00235314">
        <w:rPr>
          <w:iCs/>
        </w:rPr>
        <w:t xml:space="preserve"> </w:t>
      </w:r>
      <w:r w:rsidRPr="00235314">
        <w:rPr>
          <w:iCs/>
        </w:rPr>
        <w:t>(далее – ответственное должностное лицо)</w:t>
      </w:r>
      <w:bookmarkStart w:id="12" w:name="Par115"/>
      <w:bookmarkEnd w:id="12"/>
      <w:r w:rsidR="00437A9A" w:rsidRPr="00235314">
        <w:rPr>
          <w:iCs/>
        </w:rPr>
        <w:t>:</w:t>
      </w:r>
    </w:p>
    <w:p w14:paraId="2C03A3F4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обращение гражданина, замещавшего в администрации должность муниципальной </w:t>
      </w:r>
      <w:r w:rsidRPr="00B4148C">
        <w:lastRenderedPageBreak/>
        <w:t>службы, включенную в перечень должностей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623D54" w:rsidRPr="00B4148C">
        <w:t xml:space="preserve"> (далее – гражданин, замещавший должность муниципальной службы в администрации)</w:t>
      </w:r>
      <w:r w:rsidRPr="00B4148C"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22B58F59" w14:textId="77777777" w:rsidR="00055147" w:rsidRPr="00B4148C" w:rsidRDefault="00055147" w:rsidP="00055147">
      <w:pPr>
        <w:pStyle w:val="ConsPlusNormal"/>
        <w:ind w:firstLine="709"/>
        <w:jc w:val="both"/>
      </w:pPr>
      <w:bookmarkStart w:id="13" w:name="Par116"/>
      <w:bookmarkEnd w:id="13"/>
      <w:r w:rsidRPr="00B4148C"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2A491CA7" w14:textId="77777777" w:rsidR="00055147" w:rsidRPr="00B4148C" w:rsidRDefault="00055147" w:rsidP="00055147">
      <w:pPr>
        <w:pStyle w:val="ConsPlusNormal"/>
        <w:ind w:firstLine="709"/>
        <w:jc w:val="both"/>
      </w:pPr>
      <w:bookmarkStart w:id="14" w:name="Par117"/>
      <w:bookmarkStart w:id="15" w:name="Par119"/>
      <w:bookmarkEnd w:id="14"/>
      <w:bookmarkEnd w:id="15"/>
      <w:r w:rsidRPr="00B4148C">
        <w:t>уведомление муниципального служащего о возникновении личной заинтересованности при исполнении должностных</w:t>
      </w:r>
      <w:r w:rsidR="00CA0F15" w:rsidRPr="00B4148C">
        <w:t xml:space="preserve"> (служебных) </w:t>
      </w:r>
      <w:r w:rsidRPr="00B4148C">
        <w:t>обязанностей, которая приводит или может привести к конфликту интересов;</w:t>
      </w:r>
    </w:p>
    <w:p w14:paraId="51DD0BE8" w14:textId="77777777" w:rsidR="00055147" w:rsidRPr="00B4148C" w:rsidRDefault="00055147" w:rsidP="00055147">
      <w:pPr>
        <w:pStyle w:val="ConsPlusNormal"/>
        <w:ind w:firstLine="709"/>
        <w:jc w:val="both"/>
      </w:pPr>
      <w:bookmarkStart w:id="16" w:name="Par121"/>
      <w:bookmarkEnd w:id="16"/>
      <w:r w:rsidRPr="00B4148C">
        <w:t>в) представление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14:paraId="281EA9EF" w14:textId="77777777" w:rsidR="00055147" w:rsidRPr="00B4148C" w:rsidRDefault="00055147" w:rsidP="00055147">
      <w:pPr>
        <w:pStyle w:val="ConsPlusNormal"/>
        <w:ind w:firstLine="709"/>
        <w:jc w:val="both"/>
      </w:pPr>
      <w:bookmarkStart w:id="17" w:name="Par122"/>
      <w:bookmarkEnd w:id="17"/>
      <w:r w:rsidRPr="00B4148C">
        <w:t>г) поступление от Губернатора Волгоградской области или специально уполномоченных им должностных лиц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;</w:t>
      </w:r>
    </w:p>
    <w:p w14:paraId="3B6A09D2" w14:textId="77777777" w:rsidR="00055147" w:rsidRPr="00B4148C" w:rsidRDefault="00055147" w:rsidP="00055147">
      <w:pPr>
        <w:pStyle w:val="ConsPlusNormal"/>
        <w:ind w:firstLine="709"/>
        <w:jc w:val="both"/>
      </w:pPr>
      <w:bookmarkStart w:id="18" w:name="Par124"/>
      <w:bookmarkEnd w:id="18"/>
      <w:r w:rsidRPr="00B4148C">
        <w:t>д) поступившее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6E078884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320D17E1" w14:textId="77777777" w:rsidR="00055147" w:rsidRPr="00B4148C" w:rsidRDefault="00055147" w:rsidP="00055147">
      <w:pPr>
        <w:pStyle w:val="ConsPlusNormal"/>
        <w:ind w:firstLine="709"/>
        <w:jc w:val="both"/>
      </w:pPr>
      <w:bookmarkStart w:id="19" w:name="Par127"/>
      <w:bookmarkEnd w:id="19"/>
      <w:r w:rsidRPr="00B4148C">
        <w:t xml:space="preserve">3.3. В обращении, указанном в абзаце втором подпункта «б» пункта 3.1 настоящего Положения, указываются: </w:t>
      </w:r>
    </w:p>
    <w:p w14:paraId="3B59EA2E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фамилия, имя, отчество (при наличии) гражданина,</w:t>
      </w:r>
      <w:r w:rsidR="00623D54" w:rsidRPr="00B4148C">
        <w:t xml:space="preserve"> замещавшего должность муниципальной службы в администрации,</w:t>
      </w:r>
      <w:r w:rsidRPr="00B4148C">
        <w:t xml:space="preserve"> дата его рождения, адрес места жительства;</w:t>
      </w:r>
    </w:p>
    <w:p w14:paraId="0379BF94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замещаемые должности в течение последних двух лет до дня увольнения с муниципальной службы;</w:t>
      </w:r>
    </w:p>
    <w:p w14:paraId="70B75493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должностные (служебные) обяз</w:t>
      </w:r>
      <w:r w:rsidR="00623D54" w:rsidRPr="00B4148C">
        <w:t xml:space="preserve">анности, исполняемые гражданином </w:t>
      </w:r>
      <w:r w:rsidRPr="00B4148C">
        <w:t xml:space="preserve">во время замещения им должности муниципальной службы, функции по муниципальному </w:t>
      </w:r>
      <w:r w:rsidRPr="00B4148C">
        <w:lastRenderedPageBreak/>
        <w:t>управлению в отношении коммерческой или некоммерческой организации,</w:t>
      </w:r>
    </w:p>
    <w:p w14:paraId="44347401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наименование, местонахождение коммерческой или некоммерческой организации, характер ее деятельности;</w:t>
      </w:r>
    </w:p>
    <w:p w14:paraId="2B5313B8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14:paraId="2D284D04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3.4. Обращение, указанное в абзаце втором подпункта «б» пункта 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7E1F5DC1" w14:textId="3C850472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3.5. </w:t>
      </w:r>
      <w:bookmarkStart w:id="20" w:name="Par131"/>
      <w:bookmarkEnd w:id="20"/>
      <w:r w:rsidRPr="00235314">
        <w:rPr>
          <w:iCs/>
        </w:rPr>
        <w:t>Ответственным должностным лицом</w:t>
      </w:r>
      <w:r w:rsidRPr="00B4148C"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14:paraId="145CA403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а) по существу обращения, указанного в абзаце втором подпункта «б» пункта 3.1 настоящего Положения, с учетом требований статьи 12 Федерального закона от 25.12.2008 № 273-ФЗ «О противодействии коррупции»;</w:t>
      </w:r>
    </w:p>
    <w:p w14:paraId="410CB3F9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б) по результатам рассмотрения уведомления, указанного в абзаце четвертом подпункта «б» пункта 3.1 настоящего Положения;</w:t>
      </w:r>
    </w:p>
    <w:p w14:paraId="1F6129BB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в) о соблюдении гражданином, замещавшим должность муниципальной службы в администрации, требований статьи 12 Федерального закона от 25.12.2008 № 273-ФЗ «О противодействии коррупции» в случае поступления уведомления, указанного в подпункте «д» пункта 3.1 настоящего Положения.</w:t>
      </w:r>
    </w:p>
    <w:p w14:paraId="6D8AAF57" w14:textId="585F81FC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3.6. При подготовке мотивированного заключения по результатам рассмотрения обращения, указанного в абзаце втором подпункта «б» пункта 3.1 настоящего Положения, или уведомлений, указанных в абзаце четвертом подпункта «б» и подпункте «д» пункта 3.1 настоящего Положения, </w:t>
      </w:r>
      <w:r w:rsidRPr="00235314">
        <w:rPr>
          <w:iCs/>
        </w:rPr>
        <w:t xml:space="preserve">ответственное должностное лицо </w:t>
      </w:r>
      <w:r w:rsidRPr="00B4148C">
        <w:t xml:space="preserve">имеет право проводить собеседование с муниципальным служащим, представившим обращение или уведомление, получать от него письменные пояснения, а представитель нанимателя (работодатель) 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14:paraId="7C759696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3.7. Мотивированные заключения, предусмотренные пунктом 3.5 настоящего Положения, должны содержать:</w:t>
      </w:r>
    </w:p>
    <w:p w14:paraId="461EED9B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а) информацию, изложенную в обращениях или уведомлениях, указанных в абзацах втором и четвертом подпункта «б», подпункте «д» пункта 3.1 настоящего Положения;</w:t>
      </w:r>
    </w:p>
    <w:p w14:paraId="2B8E298D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07DCE2B0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, подпункте «д» пункта 3.1 настоящего Положения, а также рекомендации для принятия одного из решений в соответствии с пунктами 4.4, 4.6 и 4.8 настоящего Положения или иного решения.</w:t>
      </w:r>
    </w:p>
    <w:p w14:paraId="3FF132F5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3.8. Обращение или уведомления, указанные в абзацах втором и четвертом подпункта «б», подпункте «д» пункта 3.1 настоящего Положения,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14:paraId="233CC39D" w14:textId="3B4975BD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="00ED5577" w:rsidRPr="00B4148C">
        <w:t>45</w:t>
      </w:r>
      <w:r w:rsidRPr="00B4148C">
        <w:t xml:space="preserve"> дней со дня поступления обращения или уведомления. Указанный срок может быть продлен, но не более чем на 30 дней.</w:t>
      </w:r>
    </w:p>
    <w:p w14:paraId="6D291302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3.9. Председатель комиссии при поступлении к нему информации, содержащей основания для проведения заседания комиссии:</w:t>
      </w:r>
    </w:p>
    <w:p w14:paraId="5BCB1DAC" w14:textId="0C36A01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а) в 10-дневный срок назначает дату заседания комиссии. При этом дата заседания </w:t>
      </w:r>
      <w:r w:rsidRPr="00B4148C">
        <w:lastRenderedPageBreak/>
        <w:t>комиссии не может быть назначена позднее 20</w:t>
      </w:r>
      <w:r w:rsidRPr="00B4148C">
        <w:rPr>
          <w:color w:val="FF0000"/>
          <w:vertAlign w:val="superscript"/>
        </w:rPr>
        <w:t>7</w:t>
      </w:r>
      <w:r w:rsidRPr="00B4148C">
        <w:t xml:space="preserve"> дней со дня поступления указанной информации, за исключением случаев, предусмотренных пунктом 3.10 настоящего Положения;</w:t>
      </w:r>
    </w:p>
    <w:p w14:paraId="1A3E49B2" w14:textId="10453545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Pr="00235314">
        <w:rPr>
          <w:iCs/>
        </w:rPr>
        <w:t>ответственному должностному лицу,</w:t>
      </w:r>
      <w:r w:rsidRPr="00B4148C">
        <w:t xml:space="preserve"> и с результатами ее проверки;</w:t>
      </w:r>
    </w:p>
    <w:p w14:paraId="629DEEF4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в) рассматривает ходатайства о приглашении на заседание комиссии лиц, указанных в подпункте «б» пункта 2.</w:t>
      </w:r>
      <w:r w:rsidR="007B04BF" w:rsidRPr="00B4148C">
        <w:t>7</w:t>
      </w:r>
      <w:r w:rsidRPr="00B4148C"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5FE4F6CF" w14:textId="7CEE8ACD" w:rsidR="00055147" w:rsidRPr="00B4148C" w:rsidRDefault="00055147" w:rsidP="00055147">
      <w:pPr>
        <w:pStyle w:val="ConsPlusNormal"/>
        <w:ind w:firstLine="709"/>
        <w:jc w:val="both"/>
      </w:pPr>
      <w:bookmarkStart w:id="21" w:name="Par147"/>
      <w:bookmarkEnd w:id="21"/>
      <w:r w:rsidRPr="00B4148C">
        <w:t xml:space="preserve">3.10. Заседание комиссии по рассмотрению заявления, указанного </w:t>
      </w:r>
      <w:r w:rsidR="00235314" w:rsidRPr="00B4148C">
        <w:t>в абзаце</w:t>
      </w:r>
      <w:r w:rsidRPr="00B4148C">
        <w:t xml:space="preserve"> третьем подпункта «б»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6DDD39D0" w14:textId="77777777" w:rsidR="00055147" w:rsidRPr="00B4148C" w:rsidRDefault="00055147" w:rsidP="00055147">
      <w:pPr>
        <w:pStyle w:val="ConsPlusNormal"/>
        <w:ind w:firstLine="709"/>
        <w:jc w:val="both"/>
      </w:pPr>
      <w:bookmarkStart w:id="22" w:name="Par149"/>
      <w:bookmarkEnd w:id="22"/>
      <w:r w:rsidRPr="00B4148C">
        <w:t>Уведомление, указанное в подпункте «д» пункта 3.1 настоящего Положения, как правило, рассматривается на очередном (плановом) заседании комиссии.</w:t>
      </w:r>
    </w:p>
    <w:p w14:paraId="5AFFDFDD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3.1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</w:t>
      </w:r>
    </w:p>
    <w:p w14:paraId="253C1281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О намерении лично присутствовать на заседании комиссии муниципальный служащий или гражданин</w:t>
      </w:r>
      <w:r w:rsidR="00D82ABD" w:rsidRPr="00B4148C">
        <w:t>, замещавший должность муниципальной службы в администрации,</w:t>
      </w:r>
      <w:r w:rsidRPr="00B4148C">
        <w:t xml:space="preserve"> указывает в обращении, заявлении или уведомлении, представляемых в соответствии с подпунктом «б» пункта 3.1 настоящего Положения.</w:t>
      </w:r>
    </w:p>
    <w:p w14:paraId="0C9EA3F3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3.12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14:paraId="3D0466E3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а) если в обращении, заявлении или уведомлении, предусмотренных подпунктом «б» пункта 3.1 настоящего Положения, не содержится указания о намерении муниципального служащего или гражданина</w:t>
      </w:r>
      <w:r w:rsidR="00D82ABD" w:rsidRPr="00B4148C">
        <w:t>, замещавшего должность муниципальной службы в администрации,</w:t>
      </w:r>
      <w:r w:rsidRPr="00B4148C">
        <w:t xml:space="preserve"> лично присутствовать на заседании комиссии;</w:t>
      </w:r>
    </w:p>
    <w:p w14:paraId="6CEBE27C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б) если муниципальный служащий или гражданин, </w:t>
      </w:r>
      <w:r w:rsidR="00D82ABD" w:rsidRPr="00B4148C">
        <w:t xml:space="preserve">замещавший должность муниципальной службы в администрации, </w:t>
      </w:r>
      <w:r w:rsidRPr="00B4148C"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305CAEF3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3.13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6EB07C83" w14:textId="77777777" w:rsidR="00055147" w:rsidRPr="00B4148C" w:rsidRDefault="00055147" w:rsidP="00055147">
      <w:pPr>
        <w:pStyle w:val="ConsPlusNormal"/>
        <w:ind w:firstLine="709"/>
        <w:jc w:val="both"/>
      </w:pPr>
    </w:p>
    <w:p w14:paraId="03A59E70" w14:textId="77777777" w:rsidR="00055147" w:rsidRPr="00B4148C" w:rsidRDefault="00055147" w:rsidP="00055147">
      <w:pPr>
        <w:pStyle w:val="ConsPlusNormal"/>
        <w:jc w:val="center"/>
        <w:rPr>
          <w:b/>
        </w:rPr>
      </w:pPr>
      <w:r w:rsidRPr="00B4148C">
        <w:rPr>
          <w:b/>
        </w:rPr>
        <w:t>4. Решения, принимаемые комиссией</w:t>
      </w:r>
    </w:p>
    <w:p w14:paraId="03BBD115" w14:textId="77777777" w:rsidR="00055147" w:rsidRPr="00B4148C" w:rsidRDefault="00055147" w:rsidP="00055147">
      <w:pPr>
        <w:pStyle w:val="ConsPlusNormal"/>
        <w:ind w:firstLine="709"/>
        <w:jc w:val="both"/>
      </w:pPr>
    </w:p>
    <w:p w14:paraId="5750D46A" w14:textId="77777777" w:rsidR="00055147" w:rsidRPr="00B4148C" w:rsidRDefault="00055147" w:rsidP="00055147">
      <w:pPr>
        <w:pStyle w:val="ConsPlusNormal"/>
        <w:ind w:firstLine="709"/>
        <w:jc w:val="both"/>
      </w:pPr>
      <w:bookmarkStart w:id="23" w:name="Par160"/>
      <w:bookmarkEnd w:id="23"/>
      <w:r w:rsidRPr="00B4148C">
        <w:t>4.1. По вопросам, указанным в пункте 3.1 настоящего Положения, комиссия принимает решения.</w:t>
      </w:r>
    </w:p>
    <w:p w14:paraId="52F1D2C7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4.2. По итогам рассмотрения вопроса, указанного в абзаце втором подпункта «а» пункта 3.1 настоящего Положения, комиссия принимает одно из следующих решений:</w:t>
      </w:r>
    </w:p>
    <w:p w14:paraId="22300831" w14:textId="77777777" w:rsidR="00055147" w:rsidRPr="00B4148C" w:rsidRDefault="00055147" w:rsidP="00055147">
      <w:pPr>
        <w:pStyle w:val="ConsPlusNormal"/>
        <w:ind w:firstLine="709"/>
        <w:jc w:val="both"/>
      </w:pPr>
      <w:bookmarkStart w:id="24" w:name="Par161"/>
      <w:bookmarkEnd w:id="24"/>
      <w:r w:rsidRPr="00B4148C">
        <w:t>а) установить, что сведения, представленные муниципальным служащим в соответствии с подпунктом «а» пункта 1 Порядка проверки достоверности и полноты сведений являются достоверными и полными;</w:t>
      </w:r>
    </w:p>
    <w:p w14:paraId="27B708DC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lastRenderedPageBreak/>
        <w:t>б) установить, что сведения, представленные муниципальным служащим в соответствии с подпунктом «а» пункта 1 Порядка проверки достоверности и полноты сведений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14:paraId="33DB9738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4.3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</w:t>
      </w:r>
    </w:p>
    <w:p w14:paraId="0A451B22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182EAE63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(работодателю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51E4C6EF" w14:textId="77777777" w:rsidR="00055147" w:rsidRPr="00B4148C" w:rsidRDefault="00055147" w:rsidP="00055147">
      <w:pPr>
        <w:pStyle w:val="ConsPlusNormal"/>
        <w:ind w:firstLine="709"/>
        <w:jc w:val="both"/>
      </w:pPr>
      <w:bookmarkStart w:id="25" w:name="Par166"/>
      <w:bookmarkEnd w:id="25"/>
      <w:r w:rsidRPr="00B4148C">
        <w:t>4.4. По итогам рассмотрения вопроса, указанного в абзаце втором подпункта «б» пункта 3.1 настоящего Положения, комиссия принимает одно из следующих решений:</w:t>
      </w:r>
    </w:p>
    <w:p w14:paraId="50B096CA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а) дать гражданину</w:t>
      </w:r>
      <w:r w:rsidR="00D82ABD" w:rsidRPr="00B4148C">
        <w:t>, замещавшему должность муниципальной службы в администрации,</w:t>
      </w:r>
      <w:r w:rsidRPr="00B4148C">
        <w:t xml:space="preserve">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2195A6AA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б) отказать гражданину</w:t>
      </w:r>
      <w:r w:rsidR="00D82ABD" w:rsidRPr="00B4148C">
        <w:t>, замещавшему должность муниципальной службы в администрации,</w:t>
      </w:r>
      <w:r w:rsidRPr="00B4148C">
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05279516" w14:textId="77777777" w:rsidR="00055147" w:rsidRPr="00B4148C" w:rsidRDefault="00055147" w:rsidP="00055147">
      <w:pPr>
        <w:pStyle w:val="ConsPlusNormal"/>
        <w:ind w:firstLine="709"/>
        <w:jc w:val="both"/>
      </w:pPr>
      <w:bookmarkStart w:id="26" w:name="Par169"/>
      <w:bookmarkEnd w:id="26"/>
      <w:r w:rsidRPr="00B4148C">
        <w:t>4.5. По итогам рассмотрения вопроса, указанного в абзаце третьем подпункта «б» пункта 3.1 настоящего Положения, комиссия принимает одно из следующих решений:</w:t>
      </w:r>
    </w:p>
    <w:p w14:paraId="5A8F31DA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42784F43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1C8599BB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14:paraId="4C674CFC" w14:textId="77777777" w:rsidR="00055147" w:rsidRPr="00B4148C" w:rsidRDefault="00055147" w:rsidP="00055147">
      <w:pPr>
        <w:pStyle w:val="ConsPlusNormal"/>
        <w:ind w:firstLine="709"/>
        <w:jc w:val="both"/>
      </w:pPr>
      <w:bookmarkStart w:id="27" w:name="Par173"/>
      <w:bookmarkEnd w:id="27"/>
      <w:r w:rsidRPr="00B4148C">
        <w:t>4.6. По итогам рассмотрения вопроса, указанного в абзаце четвертом подпункта «б» пункта 3.1 настоящего Положения, комиссия принимает одно из следующих решений:</w:t>
      </w:r>
    </w:p>
    <w:p w14:paraId="32014646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а) признать, что при исполнении муниципальным служащим должностных</w:t>
      </w:r>
      <w:r w:rsidR="007B04BF" w:rsidRPr="00B4148C">
        <w:t xml:space="preserve"> (служебных)</w:t>
      </w:r>
      <w:r w:rsidRPr="00B4148C">
        <w:t xml:space="preserve"> обязанностей конфликт интересов отсутствует;</w:t>
      </w:r>
    </w:p>
    <w:p w14:paraId="75F1C664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б) признать, что при исполнении муниципальным служащим должностных</w:t>
      </w:r>
      <w:r w:rsidR="007B04BF" w:rsidRPr="00B4148C">
        <w:t xml:space="preserve"> (служебных)</w:t>
      </w:r>
      <w:r w:rsidRPr="00B4148C">
        <w:t xml:space="preserve"> обязанностей личная заинтересованность приводит или может привести к </w:t>
      </w:r>
      <w:r w:rsidRPr="00B4148C">
        <w:lastRenderedPageBreak/>
        <w:t>конфликту интересов. В этом случае комиссия рекомендует муниципальному служащему и (или) представителю нанимателя (работодателю) принять меры по урегулированию конфликта интересов или по недопущению его возникновения;</w:t>
      </w:r>
    </w:p>
    <w:p w14:paraId="5754D7CC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в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14:paraId="6CE7957B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4.7. По итогам рассмотрения вопроса, указанного в подпункте «г» пункта 3.1 настоящего Положения, комиссия принимает одно из следующих решений:</w:t>
      </w:r>
    </w:p>
    <w:p w14:paraId="0B5E90DD" w14:textId="5E5AD179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а) признать, что сведения, представленные муниципальным служащим в соответствии с частью 1 статьи 3 Федерального закона от 03.12.2012 </w:t>
      </w:r>
      <w:r w:rsidR="00235314">
        <w:t xml:space="preserve"> </w:t>
      </w:r>
      <w:r w:rsidRPr="00B4148C">
        <w:t>№ 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14:paraId="45E82775" w14:textId="541F2EE0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б) признать, что сведения, представленные муниципальным служащим в соответствии с частью 1 статьи 3 Федерального закона от 03.12.2012 </w:t>
      </w:r>
      <w:r w:rsidR="00235314">
        <w:t xml:space="preserve"> </w:t>
      </w:r>
      <w:r w:rsidRPr="00B4148C">
        <w:t>№ 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763E7DAE" w14:textId="77777777" w:rsidR="00055147" w:rsidRPr="00B4148C" w:rsidRDefault="00055147" w:rsidP="00055147">
      <w:pPr>
        <w:pStyle w:val="ConsPlusNormal"/>
        <w:ind w:firstLine="709"/>
        <w:jc w:val="both"/>
      </w:pPr>
      <w:bookmarkStart w:id="28" w:name="Par181"/>
      <w:bookmarkEnd w:id="28"/>
      <w:r w:rsidRPr="00B4148C">
        <w:t>4.8. По итогам рассмотрения вопроса, указанного в подпункте «д» пункта 3.1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14:paraId="566875AB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00770BE6" w14:textId="5127DF88" w:rsidR="00055147" w:rsidRPr="00B4148C" w:rsidRDefault="00055147" w:rsidP="00055147">
      <w:pPr>
        <w:pStyle w:val="ConsPlusNormal"/>
        <w:ind w:firstLine="709"/>
        <w:jc w:val="both"/>
      </w:pPr>
      <w:r w:rsidRPr="00B4148C"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В этом случае комиссия рекомендует представителю нанимателя (работодателю) проинформировать об указанных обстоятельствах органы прокуратуры и уведомившую организацию.</w:t>
      </w:r>
    </w:p>
    <w:p w14:paraId="721023CF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4.9. По итогам рассмотрения вопросов, указанных в подпунктах «а», «б», «г» и «д» пункта 3.1 настоящего Положения, и при наличии к тому оснований комиссия может принять иное решение, чем это предусмотрено пунктами 4.2-4.8 настоящего Положения. </w:t>
      </w:r>
    </w:p>
    <w:p w14:paraId="703AB150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Основания и мотивы принятия такого решения должны быть отражены в протоколе заседания комиссии.</w:t>
      </w:r>
    </w:p>
    <w:p w14:paraId="16B12BD9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4.10. 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14:paraId="25EBD8F5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4.11. 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63EF0086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4.12. 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представителя нанимателя (работодателя) носят рекомендательный характер. </w:t>
      </w:r>
    </w:p>
    <w:p w14:paraId="62F4067E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Решение, принимаемое по итогам рассмотрения вопроса, указанного в абзаце втором </w:t>
      </w:r>
      <w:r w:rsidRPr="00B4148C">
        <w:lastRenderedPageBreak/>
        <w:t>подпункта «б» пункта 3.1 настоящего Положения, носит обязательный характер.</w:t>
      </w:r>
    </w:p>
    <w:p w14:paraId="46AA0C9B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4.13. Решения комиссии оформляются протоколами, которые подписывают члены комиссии, принимавшие участие в ее заседании.</w:t>
      </w:r>
    </w:p>
    <w:p w14:paraId="04B26151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В протоколе заседания комиссии указываются:</w:t>
      </w:r>
    </w:p>
    <w:p w14:paraId="4A4C0D15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а) дата заседания комиссии, фамилии, имена, отчества (при наличии) членов комиссии и других лиц, присутствующих на заседании;</w:t>
      </w:r>
    </w:p>
    <w:p w14:paraId="629EC25B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б) формулировка каждого из рассматриваемых на заседании комиссии вопросов с указанием фамилии, имени, отчества (при наличии), должности муниципального служащего, </w:t>
      </w:r>
      <w:r w:rsidR="00437A9A" w:rsidRPr="00B4148C">
        <w:t xml:space="preserve">фамилии, имени, отчества (при наличии) </w:t>
      </w:r>
      <w:r w:rsidRPr="00B4148C">
        <w:t>гражданин</w:t>
      </w:r>
      <w:r w:rsidR="00437A9A" w:rsidRPr="00B4148C">
        <w:t>а,</w:t>
      </w:r>
      <w:r w:rsidRPr="00B4148C">
        <w:t xml:space="preserve"> замещавшего должность муниципальной службы в администрации</w:t>
      </w:r>
      <w:r w:rsidR="00437A9A" w:rsidRPr="00B4148C">
        <w:t>,</w:t>
      </w:r>
      <w:r w:rsidRPr="00B4148C">
        <w:t xml:space="preserve"> в отношении котор</w:t>
      </w:r>
      <w:r w:rsidR="00437A9A" w:rsidRPr="00B4148C">
        <w:t>ых</w:t>
      </w:r>
      <w:r w:rsidRPr="00B4148C">
        <w:t xml:space="preserve"> рассматривается вопрос;</w:t>
      </w:r>
    </w:p>
    <w:p w14:paraId="7F931431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в) предъявляемые к муниципальному служащему претензии, материалы, на которых они основываются;</w:t>
      </w:r>
    </w:p>
    <w:p w14:paraId="487A94A9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г) содержание пояснений муниципального служащего и других лиц по существу предъявляемых претензий;</w:t>
      </w:r>
    </w:p>
    <w:p w14:paraId="21A5F0C9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д) фамилии, имена, отчества (при наличии) выступивших на заседании лиц и краткое изложение их выступлений;</w:t>
      </w:r>
    </w:p>
    <w:p w14:paraId="76131D3E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14:paraId="5655C5A3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ж) другие сведения;</w:t>
      </w:r>
    </w:p>
    <w:p w14:paraId="338BF0A2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з) результаты голосования;</w:t>
      </w:r>
    </w:p>
    <w:p w14:paraId="1A9B3857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и) решение и обоснование его принятия.</w:t>
      </w:r>
    </w:p>
    <w:p w14:paraId="4FCD3201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4.1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0E042662" w14:textId="01B73854" w:rsidR="00055147" w:rsidRPr="00B4148C" w:rsidRDefault="00055147" w:rsidP="00055147">
      <w:pPr>
        <w:pStyle w:val="ConsPlusNormal"/>
        <w:ind w:firstLine="709"/>
        <w:jc w:val="both"/>
      </w:pPr>
      <w:r w:rsidRPr="00B4148C">
        <w:t>4.15. Копии протокола заседания комиссии в 7-дневный срок со дня заседания направляются представителю нанимателя (работодателю), полностью или в виде выписок из него – муниципальному служащему, гражданин</w:t>
      </w:r>
      <w:r w:rsidR="00437A9A" w:rsidRPr="00B4148C">
        <w:t>у,</w:t>
      </w:r>
      <w:r w:rsidRPr="00B4148C">
        <w:t xml:space="preserve"> замещавше</w:t>
      </w:r>
      <w:r w:rsidR="00437A9A" w:rsidRPr="00B4148C">
        <w:t>му</w:t>
      </w:r>
      <w:r w:rsidRPr="00B4148C">
        <w:t xml:space="preserve"> должность муниципальной службы в администрации, а также по решению комиссии – иным заинтересованным лицам.</w:t>
      </w:r>
    </w:p>
    <w:p w14:paraId="50414528" w14:textId="77777777" w:rsidR="00055147" w:rsidRPr="00B4148C" w:rsidRDefault="002029A3" w:rsidP="00055147">
      <w:pPr>
        <w:pStyle w:val="ConsPlusNormal"/>
        <w:ind w:firstLine="709"/>
        <w:jc w:val="both"/>
      </w:pPr>
      <w:r w:rsidRPr="00B4148C">
        <w:t>4.16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абзаце втором подпункта «б»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7306FB46" w14:textId="77777777" w:rsidR="002029A3" w:rsidRPr="00B4148C" w:rsidRDefault="002029A3" w:rsidP="00055147">
      <w:pPr>
        <w:pStyle w:val="ConsPlusNormal"/>
        <w:jc w:val="center"/>
        <w:rPr>
          <w:b/>
        </w:rPr>
      </w:pPr>
    </w:p>
    <w:p w14:paraId="6DE2B446" w14:textId="77777777" w:rsidR="00055147" w:rsidRPr="00B4148C" w:rsidRDefault="00055147" w:rsidP="00055147">
      <w:pPr>
        <w:pStyle w:val="ConsPlusNormal"/>
        <w:jc w:val="center"/>
        <w:rPr>
          <w:b/>
        </w:rPr>
      </w:pPr>
      <w:r w:rsidRPr="00B4148C">
        <w:rPr>
          <w:b/>
        </w:rPr>
        <w:t>5. Порядок реализации решений комиссии</w:t>
      </w:r>
    </w:p>
    <w:p w14:paraId="2D2AC769" w14:textId="77777777" w:rsidR="00055147" w:rsidRPr="00B4148C" w:rsidRDefault="00055147" w:rsidP="00055147">
      <w:pPr>
        <w:pStyle w:val="ConsPlusNormal"/>
        <w:ind w:firstLine="709"/>
        <w:jc w:val="both"/>
      </w:pPr>
    </w:p>
    <w:p w14:paraId="5D30C2DC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5.1. Представитель нанимателя (работодатель)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14:paraId="32B06935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О рассмотрении рекомендаций комиссии и принятом решении представитель нанимателя (работодатель) в письменной форме уведомляет комиссию в месячный срок со дня поступления к нему протокола заседания комиссии. Решение представителя нанимателя (работодателя) оглашается на ближайшем заседании комиссии и принимается к сведению без обсуждения.</w:t>
      </w:r>
    </w:p>
    <w:p w14:paraId="34C0F6B0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 xml:space="preserve">5.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Pr="00B4148C">
        <w:lastRenderedPageBreak/>
        <w:t>представителю нанимателя (работодателю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69C48F02" w14:textId="77777777" w:rsidR="00055147" w:rsidRPr="00B4148C" w:rsidRDefault="00055147" w:rsidP="00055147">
      <w:pPr>
        <w:pStyle w:val="ConsPlusNormal"/>
        <w:ind w:firstLine="709"/>
        <w:jc w:val="both"/>
      </w:pPr>
      <w:r w:rsidRPr="00B4148C">
        <w:t>5.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14:paraId="34AF2E19" w14:textId="4FBC97B3" w:rsidR="00055147" w:rsidRPr="00235314" w:rsidRDefault="00055147" w:rsidP="00055147">
      <w:pPr>
        <w:pStyle w:val="ConsPlusNormal"/>
        <w:ind w:firstLine="709"/>
        <w:jc w:val="both"/>
        <w:rPr>
          <w:iCs/>
        </w:rPr>
      </w:pPr>
      <w:r w:rsidRPr="00B4148C">
        <w:t xml:space="preserve">5.4. Для исполнения решений комиссии могут быть подготовлены проекты нормативных правовых актов администрации, решений или поручений </w:t>
      </w:r>
      <w:r w:rsidRPr="00235314">
        <w:rPr>
          <w:iCs/>
          <w:kern w:val="1"/>
        </w:rPr>
        <w:t>главы поселения</w:t>
      </w:r>
      <w:r w:rsidRPr="00B4148C">
        <w:t xml:space="preserve">, которые в установленном порядке представляются на рассмотрение </w:t>
      </w:r>
      <w:r w:rsidRPr="00235314">
        <w:rPr>
          <w:iCs/>
          <w:kern w:val="1"/>
        </w:rPr>
        <w:t>глав</w:t>
      </w:r>
      <w:r w:rsidR="007B04BF" w:rsidRPr="00235314">
        <w:rPr>
          <w:iCs/>
          <w:kern w:val="1"/>
        </w:rPr>
        <w:t>е</w:t>
      </w:r>
      <w:r w:rsidRPr="00235314">
        <w:rPr>
          <w:iCs/>
          <w:kern w:val="1"/>
        </w:rPr>
        <w:t xml:space="preserve"> поселения</w:t>
      </w:r>
      <w:r w:rsidRPr="00235314">
        <w:rPr>
          <w:iCs/>
        </w:rPr>
        <w:t>.</w:t>
      </w:r>
    </w:p>
    <w:p w14:paraId="3F883DEA" w14:textId="77777777" w:rsidR="008B59D7" w:rsidRPr="00B4148C" w:rsidRDefault="008B59D7" w:rsidP="00055147">
      <w:pPr>
        <w:pStyle w:val="ConsPlusNormal"/>
        <w:jc w:val="center"/>
        <w:rPr>
          <w:b/>
        </w:rPr>
      </w:pPr>
    </w:p>
    <w:p w14:paraId="68BC02C3" w14:textId="77777777" w:rsidR="002029A3" w:rsidRPr="00B4148C" w:rsidRDefault="002029A3" w:rsidP="00055147">
      <w:pPr>
        <w:pStyle w:val="ConsPlusNormal"/>
        <w:jc w:val="center"/>
        <w:rPr>
          <w:b/>
        </w:rPr>
      </w:pPr>
    </w:p>
    <w:p w14:paraId="0FC2DAFE" w14:textId="77777777" w:rsidR="00055147" w:rsidRPr="00B4148C" w:rsidRDefault="00055147" w:rsidP="00055147">
      <w:pPr>
        <w:pStyle w:val="ConsPlusNormal"/>
        <w:jc w:val="center"/>
        <w:rPr>
          <w:b/>
        </w:rPr>
      </w:pPr>
      <w:r w:rsidRPr="00B4148C">
        <w:rPr>
          <w:b/>
        </w:rPr>
        <w:t>6. Заключительные положения</w:t>
      </w:r>
    </w:p>
    <w:p w14:paraId="4158082F" w14:textId="77777777" w:rsidR="00055147" w:rsidRPr="00B4148C" w:rsidRDefault="00055147" w:rsidP="00055147">
      <w:pPr>
        <w:pStyle w:val="ConsPlusNormal"/>
        <w:ind w:firstLine="709"/>
        <w:jc w:val="both"/>
      </w:pPr>
    </w:p>
    <w:p w14:paraId="693EB89B" w14:textId="77777777" w:rsidR="006214CA" w:rsidRPr="00B4148C" w:rsidRDefault="00055147" w:rsidP="00055147">
      <w:pPr>
        <w:pStyle w:val="ConsPlusNormal"/>
        <w:ind w:firstLine="709"/>
        <w:jc w:val="both"/>
      </w:pPr>
      <w:r w:rsidRPr="00B4148C">
        <w:t>6.1. Копия протокола заседания комиссии или выписка из него приобщается к личному делу муниципального служащего, в отношении которого рассмотрен вопрос</w:t>
      </w:r>
      <w:r w:rsidR="007B04BF" w:rsidRPr="00B4148C">
        <w:t>.</w:t>
      </w:r>
      <w:r w:rsidRPr="00B4148C">
        <w:t xml:space="preserve"> </w:t>
      </w:r>
    </w:p>
    <w:p w14:paraId="263D01BB" w14:textId="783722D1" w:rsidR="00055147" w:rsidRPr="00CE5B15" w:rsidRDefault="00055147" w:rsidP="00055147">
      <w:pPr>
        <w:pStyle w:val="ConsPlusNormal"/>
        <w:ind w:firstLine="709"/>
        <w:jc w:val="both"/>
        <w:rPr>
          <w:iCs/>
        </w:rPr>
      </w:pPr>
      <w:r w:rsidRPr="00B4148C">
        <w:t>6.</w:t>
      </w:r>
      <w:r w:rsidR="002029A3" w:rsidRPr="00B4148C">
        <w:t>2</w:t>
      </w:r>
      <w:r w:rsidRPr="00B4148C">
        <w:t>.</w:t>
      </w:r>
      <w:bookmarkStart w:id="29" w:name="Par188"/>
      <w:bookmarkEnd w:id="29"/>
      <w:r w:rsidRPr="00B4148C"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CE5B15">
        <w:rPr>
          <w:iCs/>
        </w:rPr>
        <w:t>ответственным должностным лицом.</w:t>
      </w:r>
    </w:p>
    <w:p w14:paraId="0D781A3C" w14:textId="77777777" w:rsidR="00055147" w:rsidRPr="00B4148C" w:rsidRDefault="00055147" w:rsidP="00055147">
      <w:pPr>
        <w:pStyle w:val="ConsPlusNormal"/>
        <w:ind w:firstLine="709"/>
        <w:jc w:val="both"/>
      </w:pPr>
    </w:p>
    <w:p w14:paraId="53932538" w14:textId="77777777" w:rsidR="00055147" w:rsidRPr="00B4148C" w:rsidRDefault="00055147" w:rsidP="00055147">
      <w:pPr>
        <w:ind w:firstLine="709"/>
      </w:pPr>
    </w:p>
    <w:p w14:paraId="4F07C2BD" w14:textId="77777777" w:rsidR="00055147" w:rsidRPr="00B4148C" w:rsidRDefault="00055147" w:rsidP="00055147"/>
    <w:p w14:paraId="77C6ADFD" w14:textId="77777777" w:rsidR="0004137F" w:rsidRPr="00B4148C" w:rsidRDefault="0004137F"/>
    <w:sectPr w:rsidR="0004137F" w:rsidRPr="00B4148C" w:rsidSect="006D5D35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CF7CE" w14:textId="77777777" w:rsidR="00242871" w:rsidRDefault="00242871" w:rsidP="00055147">
      <w:r>
        <w:separator/>
      </w:r>
    </w:p>
  </w:endnote>
  <w:endnote w:type="continuationSeparator" w:id="0">
    <w:p w14:paraId="6BEB9A44" w14:textId="77777777" w:rsidR="00242871" w:rsidRDefault="00242871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EDEA0" w14:textId="77777777" w:rsidR="006D5D35" w:rsidRDefault="006D5D35">
    <w:pPr>
      <w:pStyle w:val="a8"/>
      <w:jc w:val="center"/>
    </w:pPr>
  </w:p>
  <w:p w14:paraId="6E9F6309" w14:textId="77777777" w:rsidR="006D5D35" w:rsidRDefault="006D5D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4AC4D" w14:textId="77777777" w:rsidR="00242871" w:rsidRDefault="00242871" w:rsidP="00055147">
      <w:r>
        <w:separator/>
      </w:r>
    </w:p>
  </w:footnote>
  <w:footnote w:type="continuationSeparator" w:id="0">
    <w:p w14:paraId="2495AC43" w14:textId="77777777" w:rsidR="00242871" w:rsidRDefault="00242871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8432114"/>
      <w:docPartObj>
        <w:docPartGallery w:val="Page Numbers (Top of Page)"/>
        <w:docPartUnique/>
      </w:docPartObj>
    </w:sdtPr>
    <w:sdtEndPr/>
    <w:sdtContent>
      <w:p w14:paraId="3C74DA90" w14:textId="77777777" w:rsidR="006D5D35" w:rsidRDefault="006D5D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947">
          <w:rPr>
            <w:noProof/>
          </w:rPr>
          <w:t>15</w:t>
        </w:r>
        <w:r>
          <w:fldChar w:fldCharType="end"/>
        </w:r>
      </w:p>
    </w:sdtContent>
  </w:sdt>
  <w:p w14:paraId="69F1A58B" w14:textId="77777777" w:rsidR="006D5D35" w:rsidRDefault="006D5D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44"/>
    <w:rsid w:val="0004137F"/>
    <w:rsid w:val="00055147"/>
    <w:rsid w:val="00094947"/>
    <w:rsid w:val="001055CC"/>
    <w:rsid w:val="002029A3"/>
    <w:rsid w:val="00235314"/>
    <w:rsid w:val="00242871"/>
    <w:rsid w:val="00291656"/>
    <w:rsid w:val="003002CC"/>
    <w:rsid w:val="003100D8"/>
    <w:rsid w:val="003A574E"/>
    <w:rsid w:val="003B6B45"/>
    <w:rsid w:val="00437A9A"/>
    <w:rsid w:val="004A1F1D"/>
    <w:rsid w:val="004C2C7D"/>
    <w:rsid w:val="006214CA"/>
    <w:rsid w:val="00623D54"/>
    <w:rsid w:val="006D5D35"/>
    <w:rsid w:val="006D6CEE"/>
    <w:rsid w:val="007B04BF"/>
    <w:rsid w:val="007E557F"/>
    <w:rsid w:val="0081709A"/>
    <w:rsid w:val="00817144"/>
    <w:rsid w:val="008B59D7"/>
    <w:rsid w:val="00917770"/>
    <w:rsid w:val="009E6DE0"/>
    <w:rsid w:val="00A43579"/>
    <w:rsid w:val="00A561F1"/>
    <w:rsid w:val="00AE6A1C"/>
    <w:rsid w:val="00B2177E"/>
    <w:rsid w:val="00B4148C"/>
    <w:rsid w:val="00B54791"/>
    <w:rsid w:val="00B606BB"/>
    <w:rsid w:val="00BF004D"/>
    <w:rsid w:val="00C41091"/>
    <w:rsid w:val="00CA0F15"/>
    <w:rsid w:val="00CE5B15"/>
    <w:rsid w:val="00D21280"/>
    <w:rsid w:val="00D82ABD"/>
    <w:rsid w:val="00DF2644"/>
    <w:rsid w:val="00E54465"/>
    <w:rsid w:val="00ED5577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2091"/>
  <w15:docId w15:val="{A38B7F31-372A-4A47-A9A5-66A3F46E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A1AEA41B284A9AD3E6B9E299618458AE8153801580C834D15DE1BF1FC7C64FBD5C0D58E2A6D87E8pANC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2875&amp;date=16.03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B1F6-8C6A-4243-81E7-356E2950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5201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Хозяин</cp:lastModifiedBy>
  <cp:revision>9</cp:revision>
  <dcterms:created xsi:type="dcterms:W3CDTF">2021-11-23T06:48:00Z</dcterms:created>
  <dcterms:modified xsi:type="dcterms:W3CDTF">2021-11-24T05:35:00Z</dcterms:modified>
</cp:coreProperties>
</file>